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34CC3" w14:textId="77777777" w:rsidR="00A4664A" w:rsidRDefault="00000000">
      <w:pPr>
        <w:pStyle w:val="BodyText"/>
        <w:ind w:left="327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B3ACF37" wp14:editId="2A2C4427">
            <wp:extent cx="1431786" cy="75857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786" cy="7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BC04" w14:textId="77777777" w:rsidR="00A4664A" w:rsidRDefault="00A4664A">
      <w:pPr>
        <w:pStyle w:val="BodyText"/>
        <w:spacing w:before="10"/>
        <w:rPr>
          <w:rFonts w:ascii="Times New Roman"/>
          <w:sz w:val="19"/>
        </w:rPr>
      </w:pPr>
    </w:p>
    <w:p w14:paraId="122DC3DE" w14:textId="77777777" w:rsidR="00A4664A" w:rsidRDefault="00000000">
      <w:pPr>
        <w:pStyle w:val="BodyText"/>
        <w:spacing w:line="20" w:lineRule="exact"/>
        <w:ind w:left="-289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F3F5778" wp14:editId="3C0B857D">
                <wp:extent cx="5949950" cy="952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9950" cy="9525"/>
                          <a:chOff x="0" y="0"/>
                          <a:chExt cx="5949950" cy="952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9499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9950" h="9525">
                                <a:moveTo>
                                  <a:pt x="5949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949442" y="9144"/>
                                </a:lnTo>
                                <a:lnTo>
                                  <a:pt x="5949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894A7" id="Group 2" o:spid="_x0000_s1026" style="width:468.5pt;height:.75pt;mso-position-horizontal-relative:char;mso-position-vertical-relative:line" coordsize="5949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">
                <v:shape id="Graphic 3" o:spid="_x0000_s1027" style="position:absolute;width:59499;height:95;visibility:visible;mso-wrap-style:square;v-text-anchor:top" coordsize="59499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" path="m5949442,l,,,9144r5949442,l5949442,xe" fillcolor="#4471c4" stroked="f">
                  <v:path arrowok="t"/>
                </v:shape>
                <w10:anchorlock/>
              </v:group>
            </w:pict>
          </mc:Fallback>
        </mc:AlternateContent>
      </w:r>
    </w:p>
    <w:p w14:paraId="00BFCA09" w14:textId="44539495" w:rsidR="00A4664A" w:rsidRPr="00684C39" w:rsidRDefault="00000000">
      <w:pPr>
        <w:pStyle w:val="Title"/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684C39">
        <w:rPr>
          <w:b/>
          <w:color w:val="70AD47"/>
          <w:spacing w:val="10"/>
          <w:w w:val="7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LAB-</w:t>
      </w:r>
      <w:r w:rsidR="007467D4" w:rsidRPr="00684C39">
        <w:rPr>
          <w:b/>
          <w:color w:val="70AD47"/>
          <w:spacing w:val="10"/>
          <w:w w:val="8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1</w:t>
      </w:r>
    </w:p>
    <w:p w14:paraId="58B65917" w14:textId="77777777" w:rsidR="00A4664A" w:rsidRDefault="00A4664A">
      <w:pPr>
        <w:pStyle w:val="BodyText"/>
        <w:spacing w:before="6"/>
        <w:rPr>
          <w:rFonts w:ascii="Trebuchet MS"/>
          <w:sz w:val="8"/>
        </w:rPr>
      </w:pPr>
    </w:p>
    <w:p w14:paraId="6684AC6F" w14:textId="77777777" w:rsidR="00A4664A" w:rsidRDefault="00000000">
      <w:pPr>
        <w:pStyle w:val="BodyText"/>
        <w:spacing w:line="20" w:lineRule="exact"/>
        <w:ind w:left="-289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210CDFA8" wp14:editId="05ED024E">
                <wp:extent cx="5949950" cy="9525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9950" cy="9525"/>
                          <a:chOff x="0" y="0"/>
                          <a:chExt cx="5949950" cy="952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59499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9950" h="9525">
                                <a:moveTo>
                                  <a:pt x="5949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949442" y="9144"/>
                                </a:lnTo>
                                <a:lnTo>
                                  <a:pt x="5949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3305D" id="Group 4" o:spid="_x0000_s1026" style="width:468.5pt;height:.75pt;mso-position-horizontal-relative:char;mso-position-vertical-relative:line" coordsize="5949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">
                <v:shape id="Graphic 5" o:spid="_x0000_s1027" style="position:absolute;width:59499;height:95;visibility:visible;mso-wrap-style:square;v-text-anchor:top" coordsize="59499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" path="m5949442,l,,,9144r5949442,l5949442,xe" fillcolor="#4471c4" stroked="f">
                  <v:path arrowok="t"/>
                </v:shape>
                <w10:anchorlock/>
              </v:group>
            </w:pict>
          </mc:Fallback>
        </mc:AlternateContent>
      </w:r>
    </w:p>
    <w:p w14:paraId="0AD804E8" w14:textId="77777777" w:rsidR="00A4664A" w:rsidRDefault="00000000">
      <w:pPr>
        <w:spacing w:before="252"/>
        <w:ind w:left="3" w:right="1131"/>
        <w:jc w:val="center"/>
        <w:rPr>
          <w:rFonts w:ascii="Trebuchet MS"/>
          <w:sz w:val="40"/>
        </w:rPr>
      </w:pPr>
      <w:r>
        <w:rPr>
          <w:rFonts w:ascii="Trebuchet MS"/>
          <w:color w:val="4471C4"/>
          <w:w w:val="70"/>
          <w:sz w:val="40"/>
        </w:rPr>
        <w:t>By-Arun</w:t>
      </w:r>
      <w:r>
        <w:rPr>
          <w:rFonts w:ascii="Trebuchet MS"/>
          <w:color w:val="4471C4"/>
          <w:spacing w:val="-8"/>
          <w:sz w:val="40"/>
        </w:rPr>
        <w:t xml:space="preserve"> </w:t>
      </w:r>
      <w:r>
        <w:rPr>
          <w:rFonts w:ascii="Trebuchet MS"/>
          <w:color w:val="4471C4"/>
          <w:spacing w:val="-5"/>
          <w:w w:val="70"/>
          <w:sz w:val="40"/>
        </w:rPr>
        <w:t>Lal</w:t>
      </w:r>
    </w:p>
    <w:p w14:paraId="1C40DEF2" w14:textId="77777777" w:rsidR="00A4664A" w:rsidRDefault="00000000">
      <w:pPr>
        <w:pStyle w:val="BodyText"/>
        <w:ind w:left="3794"/>
        <w:rPr>
          <w:rFonts w:ascii="Trebuchet MS"/>
          <w:sz w:val="20"/>
        </w:rPr>
      </w:pPr>
      <w:r>
        <w:rPr>
          <w:rFonts w:ascii="Trebuchet MS"/>
          <w:noProof/>
          <w:sz w:val="20"/>
        </w:rPr>
        <w:drawing>
          <wp:inline distT="0" distB="0" distL="0" distR="0" wp14:anchorId="707E2EBE" wp14:editId="33D42902">
            <wp:extent cx="756482" cy="471011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82" cy="47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B942" w14:textId="77777777" w:rsidR="00A4664A" w:rsidRDefault="00A4664A">
      <w:pPr>
        <w:pStyle w:val="BodyText"/>
        <w:rPr>
          <w:rFonts w:ascii="Trebuchet MS"/>
          <w:sz w:val="40"/>
        </w:rPr>
      </w:pPr>
    </w:p>
    <w:p w14:paraId="799126E3" w14:textId="77777777" w:rsidR="00A4664A" w:rsidRDefault="00A4664A">
      <w:pPr>
        <w:pStyle w:val="BodyText"/>
        <w:rPr>
          <w:rFonts w:ascii="Trebuchet MS"/>
          <w:sz w:val="40"/>
        </w:rPr>
      </w:pPr>
    </w:p>
    <w:p w14:paraId="65DF4DFB" w14:textId="77777777" w:rsidR="00213C26" w:rsidRDefault="00213C26">
      <w:pPr>
        <w:pStyle w:val="BodyText"/>
        <w:rPr>
          <w:rFonts w:ascii="Trebuchet MS"/>
          <w:sz w:val="40"/>
        </w:rPr>
      </w:pPr>
    </w:p>
    <w:p w14:paraId="4A60CC7E" w14:textId="77777777" w:rsidR="00213C26" w:rsidRDefault="00213C26">
      <w:pPr>
        <w:pStyle w:val="BodyText"/>
        <w:rPr>
          <w:rFonts w:ascii="Trebuchet MS"/>
          <w:sz w:val="40"/>
        </w:rPr>
      </w:pPr>
    </w:p>
    <w:p w14:paraId="3A34E8CA" w14:textId="77777777" w:rsidR="00213C26" w:rsidRDefault="00213C26">
      <w:pPr>
        <w:pStyle w:val="BodyText"/>
        <w:rPr>
          <w:rFonts w:ascii="Trebuchet MS"/>
          <w:sz w:val="40"/>
        </w:rPr>
      </w:pPr>
    </w:p>
    <w:p w14:paraId="384BE87D" w14:textId="77777777" w:rsidR="00213C26" w:rsidRDefault="00213C26">
      <w:pPr>
        <w:pStyle w:val="BodyText"/>
        <w:rPr>
          <w:rFonts w:ascii="Trebuchet MS"/>
          <w:sz w:val="40"/>
        </w:rPr>
      </w:pPr>
    </w:p>
    <w:p w14:paraId="508DD3DE" w14:textId="77777777" w:rsidR="00A4664A" w:rsidRDefault="00A4664A">
      <w:pPr>
        <w:pStyle w:val="BodyText"/>
        <w:spacing w:before="402"/>
        <w:rPr>
          <w:rFonts w:ascii="Trebuchet MS"/>
          <w:sz w:val="40"/>
        </w:rPr>
      </w:pPr>
    </w:p>
    <w:p w14:paraId="6C05B9CC" w14:textId="77777777" w:rsidR="00A4664A" w:rsidRDefault="00000000">
      <w:pPr>
        <w:spacing w:line="782" w:lineRule="exact"/>
        <w:ind w:left="283" w:right="1131"/>
        <w:jc w:val="center"/>
        <w:rPr>
          <w:rFonts w:ascii="Trebuchet MS"/>
          <w:sz w:val="68"/>
        </w:rPr>
      </w:pPr>
      <w:r>
        <w:rPr>
          <w:rFonts w:ascii="Trebuchet MS"/>
          <w:color w:val="4471C4"/>
          <w:w w:val="75"/>
          <w:sz w:val="68"/>
        </w:rPr>
        <w:t>Sec-</w:t>
      </w:r>
      <w:r>
        <w:rPr>
          <w:rFonts w:ascii="Trebuchet MS"/>
          <w:color w:val="4471C4"/>
          <w:spacing w:val="-10"/>
          <w:w w:val="85"/>
          <w:sz w:val="68"/>
        </w:rPr>
        <w:t>E</w:t>
      </w:r>
    </w:p>
    <w:p w14:paraId="32B5B242" w14:textId="77777777" w:rsidR="00A4664A" w:rsidRDefault="00000000">
      <w:pPr>
        <w:pStyle w:val="BodyText"/>
        <w:spacing w:line="261" w:lineRule="exact"/>
        <w:ind w:left="280" w:right="1131"/>
        <w:jc w:val="center"/>
        <w:rPr>
          <w:rFonts w:ascii="Calibri"/>
        </w:rPr>
      </w:pPr>
      <w:r>
        <w:rPr>
          <w:rFonts w:ascii="Calibri"/>
          <w:color w:val="4471C4"/>
          <w:spacing w:val="-2"/>
        </w:rPr>
        <w:t>BSCS(II)</w:t>
      </w:r>
    </w:p>
    <w:p w14:paraId="7F845E39" w14:textId="77777777" w:rsidR="00A4664A" w:rsidRDefault="00000000">
      <w:pPr>
        <w:pStyle w:val="BodyText"/>
        <w:ind w:left="281" w:right="1131"/>
        <w:jc w:val="center"/>
        <w:rPr>
          <w:rFonts w:ascii="Calibri"/>
        </w:rPr>
      </w:pPr>
      <w:r>
        <w:rPr>
          <w:rFonts w:ascii="Calibri"/>
          <w:color w:val="4471C4"/>
          <w:spacing w:val="-2"/>
        </w:rPr>
        <w:t>CMS-ID=023-24-</w:t>
      </w:r>
      <w:r>
        <w:rPr>
          <w:rFonts w:ascii="Calibri"/>
          <w:color w:val="4471C4"/>
          <w:spacing w:val="-4"/>
        </w:rPr>
        <w:t>0120</w:t>
      </w:r>
    </w:p>
    <w:p w14:paraId="303B7290" w14:textId="77777777" w:rsidR="00A4664A" w:rsidRDefault="00A4664A">
      <w:pPr>
        <w:pStyle w:val="BodyText"/>
        <w:jc w:val="center"/>
        <w:rPr>
          <w:rFonts w:ascii="Calibri"/>
        </w:rPr>
      </w:pPr>
    </w:p>
    <w:p w14:paraId="600A6101" w14:textId="77777777" w:rsidR="00DF2CFD" w:rsidRDefault="00DF2CFD">
      <w:pPr>
        <w:pStyle w:val="BodyText"/>
        <w:jc w:val="center"/>
        <w:rPr>
          <w:rFonts w:ascii="Calibri"/>
        </w:rPr>
      </w:pPr>
    </w:p>
    <w:p w14:paraId="529E4B5D" w14:textId="77777777" w:rsidR="00DF2CFD" w:rsidRDefault="00DF2CFD">
      <w:pPr>
        <w:pStyle w:val="BodyText"/>
        <w:jc w:val="center"/>
        <w:rPr>
          <w:rFonts w:ascii="Calibri"/>
        </w:rPr>
      </w:pPr>
    </w:p>
    <w:p w14:paraId="221808DD" w14:textId="77777777" w:rsidR="00DF2CFD" w:rsidRDefault="00DF2CFD">
      <w:pPr>
        <w:pStyle w:val="BodyText"/>
        <w:jc w:val="center"/>
        <w:rPr>
          <w:rFonts w:ascii="Calibri"/>
        </w:rPr>
      </w:pPr>
    </w:p>
    <w:p w14:paraId="44786A0B" w14:textId="77777777" w:rsidR="00DF2CFD" w:rsidRDefault="00DF2CFD">
      <w:pPr>
        <w:pStyle w:val="BodyText"/>
        <w:jc w:val="center"/>
        <w:rPr>
          <w:rFonts w:ascii="Calibri"/>
        </w:rPr>
      </w:pPr>
    </w:p>
    <w:p w14:paraId="55FE3611" w14:textId="77777777" w:rsidR="00DF2CFD" w:rsidRDefault="00DF2CFD">
      <w:pPr>
        <w:pStyle w:val="BodyText"/>
        <w:jc w:val="center"/>
        <w:rPr>
          <w:rFonts w:ascii="Calibri"/>
        </w:rPr>
      </w:pPr>
    </w:p>
    <w:p w14:paraId="37848501" w14:textId="77777777" w:rsidR="00DF2CFD" w:rsidRDefault="00DF2CFD">
      <w:pPr>
        <w:pStyle w:val="BodyText"/>
        <w:jc w:val="center"/>
        <w:rPr>
          <w:rFonts w:ascii="Calibri"/>
        </w:rPr>
      </w:pPr>
    </w:p>
    <w:p w14:paraId="00F4B8A4" w14:textId="77777777" w:rsidR="00DF2CFD" w:rsidRDefault="00DF2CFD">
      <w:pPr>
        <w:pStyle w:val="BodyText"/>
        <w:jc w:val="center"/>
        <w:rPr>
          <w:rFonts w:ascii="Calibri"/>
        </w:rPr>
      </w:pPr>
    </w:p>
    <w:p w14:paraId="34AA278D" w14:textId="77777777" w:rsidR="00DF2CFD" w:rsidRDefault="00DF2CFD">
      <w:pPr>
        <w:pStyle w:val="BodyText"/>
        <w:jc w:val="center"/>
        <w:rPr>
          <w:rFonts w:ascii="Calibri"/>
        </w:rPr>
      </w:pPr>
    </w:p>
    <w:p w14:paraId="13CD9CD3" w14:textId="77777777" w:rsidR="00DF2CFD" w:rsidRDefault="00DF2CFD">
      <w:pPr>
        <w:pStyle w:val="BodyText"/>
        <w:jc w:val="center"/>
        <w:rPr>
          <w:rFonts w:ascii="Calibri"/>
        </w:rPr>
      </w:pPr>
    </w:p>
    <w:p w14:paraId="49C2575E" w14:textId="77777777" w:rsidR="00DF2CFD" w:rsidRDefault="00DF2CFD">
      <w:pPr>
        <w:pStyle w:val="BodyText"/>
        <w:jc w:val="center"/>
        <w:rPr>
          <w:rFonts w:ascii="Calibri"/>
        </w:rPr>
      </w:pPr>
    </w:p>
    <w:p w14:paraId="426EC4C0" w14:textId="77777777" w:rsidR="00DF2CFD" w:rsidRDefault="00DF2CFD">
      <w:pPr>
        <w:pStyle w:val="BodyText"/>
        <w:jc w:val="center"/>
        <w:rPr>
          <w:rFonts w:ascii="Calibri"/>
        </w:rPr>
      </w:pPr>
    </w:p>
    <w:p w14:paraId="549EC179" w14:textId="77777777" w:rsidR="00DF2CFD" w:rsidRDefault="00DF2CFD">
      <w:pPr>
        <w:pStyle w:val="BodyText"/>
        <w:jc w:val="center"/>
        <w:rPr>
          <w:rFonts w:ascii="Calibri"/>
        </w:rPr>
      </w:pPr>
    </w:p>
    <w:p w14:paraId="32DC9B44" w14:textId="77777777" w:rsidR="00DF2CFD" w:rsidRDefault="00DF2CFD">
      <w:pPr>
        <w:pStyle w:val="BodyText"/>
        <w:jc w:val="center"/>
        <w:rPr>
          <w:rFonts w:ascii="Calibri"/>
        </w:rPr>
      </w:pPr>
    </w:p>
    <w:p w14:paraId="4E175865" w14:textId="77777777" w:rsidR="00DF2CFD" w:rsidRDefault="00DF2CFD">
      <w:pPr>
        <w:pStyle w:val="BodyText"/>
        <w:jc w:val="center"/>
        <w:rPr>
          <w:rFonts w:ascii="Calibri"/>
        </w:rPr>
      </w:pPr>
    </w:p>
    <w:p w14:paraId="5186C57D" w14:textId="77777777" w:rsidR="00DF2CFD" w:rsidRDefault="00DF2CFD">
      <w:pPr>
        <w:pStyle w:val="BodyText"/>
        <w:jc w:val="center"/>
        <w:rPr>
          <w:rFonts w:ascii="Calibri"/>
        </w:rPr>
      </w:pPr>
    </w:p>
    <w:p w14:paraId="25229D93" w14:textId="77777777" w:rsidR="00DF2CFD" w:rsidRDefault="00DF2CFD">
      <w:pPr>
        <w:pStyle w:val="BodyText"/>
        <w:jc w:val="center"/>
        <w:rPr>
          <w:rFonts w:ascii="Calibri"/>
        </w:rPr>
      </w:pPr>
    </w:p>
    <w:p w14:paraId="7CDC6297" w14:textId="77777777" w:rsidR="00DF2CFD" w:rsidRDefault="00DF2CFD">
      <w:pPr>
        <w:pStyle w:val="BodyText"/>
        <w:jc w:val="center"/>
        <w:rPr>
          <w:rFonts w:ascii="Calibri"/>
        </w:rPr>
      </w:pPr>
    </w:p>
    <w:p w14:paraId="11D6DF7A" w14:textId="77777777" w:rsidR="00DF2CFD" w:rsidRDefault="00DF2CFD" w:rsidP="00DF2CFD">
      <w:pPr>
        <w:pStyle w:val="BodyText"/>
        <w:rPr>
          <w:rFonts w:ascii="Calibri"/>
        </w:rPr>
      </w:pPr>
    </w:p>
    <w:p w14:paraId="141F9F28" w14:textId="77777777" w:rsidR="00DF2CFD" w:rsidRDefault="00DF2CFD">
      <w:pPr>
        <w:pStyle w:val="BodyText"/>
        <w:jc w:val="center"/>
        <w:rPr>
          <w:rFonts w:ascii="Calibri"/>
        </w:rPr>
        <w:sectPr w:rsidR="00DF2C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42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16A6803D" w14:textId="0C926C9F" w:rsidR="001D5C15" w:rsidRPr="001D5C15" w:rsidRDefault="00000000" w:rsidP="001D5C15">
      <w:pPr>
        <w:spacing w:before="72"/>
        <w:ind w:left="3264"/>
        <w:rPr>
          <w:rFonts w:ascii="Bahnschrift SemiBold Condensed" w:hAnsi="Bahnschrift SemiBold Condensed"/>
          <w:color w:val="000000"/>
          <w:spacing w:val="-10"/>
          <w:w w:val="85"/>
          <w:sz w:val="32"/>
          <w:highlight w:val="cyan"/>
        </w:rPr>
      </w:pPr>
      <w:r>
        <w:rPr>
          <w:rFonts w:ascii="Microsoft Sans Serif"/>
          <w:color w:val="000000"/>
          <w:w w:val="85"/>
          <w:sz w:val="32"/>
          <w:highlight w:val="cyan"/>
        </w:rPr>
        <w:lastRenderedPageBreak/>
        <w:t>Exercise</w:t>
      </w:r>
      <w:r>
        <w:rPr>
          <w:rFonts w:ascii="Microsoft Sans Serif"/>
          <w:color w:val="000000"/>
          <w:spacing w:val="12"/>
          <w:sz w:val="32"/>
          <w:highlight w:val="cyan"/>
        </w:rPr>
        <w:t xml:space="preserve"> </w:t>
      </w:r>
      <w:r>
        <w:rPr>
          <w:rFonts w:ascii="Microsoft Sans Serif"/>
          <w:color w:val="000000"/>
          <w:w w:val="85"/>
          <w:sz w:val="32"/>
          <w:highlight w:val="cyan"/>
        </w:rPr>
        <w:t>of</w:t>
      </w:r>
      <w:r>
        <w:rPr>
          <w:rFonts w:ascii="Microsoft Sans Serif"/>
          <w:color w:val="000000"/>
          <w:spacing w:val="8"/>
          <w:sz w:val="32"/>
          <w:highlight w:val="cyan"/>
        </w:rPr>
        <w:t xml:space="preserve"> </w:t>
      </w:r>
      <w:r>
        <w:rPr>
          <w:rFonts w:ascii="Microsoft Sans Serif"/>
          <w:color w:val="000000"/>
          <w:w w:val="85"/>
          <w:sz w:val="32"/>
          <w:highlight w:val="cyan"/>
        </w:rPr>
        <w:t>Lab</w:t>
      </w:r>
      <w:r w:rsidRPr="004F387F">
        <w:rPr>
          <w:rFonts w:ascii="Bahnschrift SemiBold Condensed" w:hAnsi="Bahnschrift SemiBold Condensed"/>
          <w:color w:val="000000"/>
          <w:w w:val="85"/>
          <w:sz w:val="32"/>
          <w:highlight w:val="cyan"/>
        </w:rPr>
        <w:t>:</w:t>
      </w:r>
      <w:r w:rsidRPr="004F387F">
        <w:rPr>
          <w:rFonts w:ascii="Bahnschrift SemiBold Condensed" w:hAnsi="Bahnschrift SemiBold Condensed"/>
          <w:color w:val="000000"/>
          <w:spacing w:val="11"/>
          <w:sz w:val="32"/>
          <w:highlight w:val="cyan"/>
        </w:rPr>
        <w:t xml:space="preserve"> </w:t>
      </w:r>
      <w:r w:rsidR="007467D4" w:rsidRPr="007467D4">
        <w:rPr>
          <w:rFonts w:ascii="Bahnschrift SemiBold Condensed" w:hAnsi="Bahnschrift SemiBold Condensed"/>
          <w:color w:val="000000"/>
          <w:spacing w:val="-10"/>
          <w:w w:val="85"/>
          <w:sz w:val="32"/>
          <w:highlight w:val="cyan"/>
        </w:rPr>
        <w:t>1</w:t>
      </w:r>
      <w:r w:rsidR="00DF2CFD" w:rsidRPr="00DF2CFD">
        <w:rPr>
          <w:rFonts w:ascii="Bahnschrift SemiBold Condensed" w:hAnsi="Bahnschrift SemiBold Condensed"/>
          <w:color w:val="000000"/>
          <w:spacing w:val="-10"/>
          <w:w w:val="85"/>
          <w:sz w:val="32"/>
          <w:highlight w:val="cyan"/>
        </w:rPr>
        <w:t>0</w:t>
      </w:r>
    </w:p>
    <w:p w14:paraId="35AA94FE" w14:textId="3225AF49" w:rsidR="00AD7404" w:rsidRDefault="00582C93">
      <w:pPr>
        <w:pStyle w:val="BodyText"/>
        <w:spacing w:before="111"/>
        <w:rPr>
          <w:sz w:val="36"/>
          <w:highlight w:val="yellow"/>
        </w:rPr>
      </w:pPr>
      <w:r w:rsidRPr="00582C93">
        <w:rPr>
          <w:sz w:val="36"/>
        </w:rPr>
        <w:drawing>
          <wp:inline distT="0" distB="0" distL="0" distR="0" wp14:anchorId="6AC25052" wp14:editId="0AE27976">
            <wp:extent cx="6303645" cy="1289685"/>
            <wp:effectExtent l="0" t="0" r="1905" b="5715"/>
            <wp:docPr id="15658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77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0E68" w14:textId="77777777" w:rsidR="002636A8" w:rsidRPr="002636A8" w:rsidRDefault="002636A8" w:rsidP="002636A8">
      <w:pPr>
        <w:pStyle w:val="BodyText"/>
        <w:spacing w:before="111"/>
        <w:jc w:val="center"/>
        <w:rPr>
          <w:sz w:val="34"/>
          <w:szCs w:val="20"/>
          <w:highlight w:val="yellow"/>
        </w:rPr>
        <w:sectPr w:rsidR="002636A8" w:rsidRPr="002636A8" w:rsidSect="00A94F50">
          <w:type w:val="continuous"/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 w:rsidRPr="002636A8">
        <w:rPr>
          <w:sz w:val="34"/>
          <w:szCs w:val="20"/>
          <w:highlight w:val="yellow"/>
        </w:rPr>
        <w:t>Code</w:t>
      </w:r>
    </w:p>
    <w:p w14:paraId="393149ED" w14:textId="7E85D89F" w:rsidR="002636A8" w:rsidRDefault="002636A8">
      <w:pPr>
        <w:pStyle w:val="BodyText"/>
        <w:spacing w:before="111"/>
        <w:rPr>
          <w:sz w:val="36"/>
          <w:highlight w:val="yellow"/>
        </w:rPr>
      </w:pPr>
    </w:p>
    <w:p w14:paraId="26EAEE1D" w14:textId="77777777" w:rsidR="002636A8" w:rsidRPr="002636A8" w:rsidRDefault="002636A8" w:rsidP="002636A8">
      <w:pPr>
        <w:pStyle w:val="BodyText"/>
        <w:spacing w:before="111"/>
        <w:rPr>
          <w:rFonts w:asciiTheme="minorHAnsi" w:hAnsiTheme="minorHAnsi" w:cstheme="minorHAnsi"/>
          <w:sz w:val="18"/>
          <w:szCs w:val="10"/>
          <w:lang w:val="en-PK"/>
        </w:rPr>
      </w:pPr>
      <w:r w:rsidRPr="002636A8">
        <w:rPr>
          <w:rFonts w:asciiTheme="minorHAnsi" w:hAnsiTheme="minorHAnsi" w:cstheme="minorHAnsi"/>
          <w:sz w:val="18"/>
          <w:szCs w:val="10"/>
          <w:lang w:val="en-PK"/>
        </w:rPr>
        <w:t>public class Task1{</w:t>
      </w:r>
    </w:p>
    <w:p w14:paraId="1DBD84B6" w14:textId="77777777" w:rsidR="002636A8" w:rsidRPr="002636A8" w:rsidRDefault="002636A8" w:rsidP="002636A8">
      <w:pPr>
        <w:pStyle w:val="BodyText"/>
        <w:spacing w:before="111"/>
        <w:rPr>
          <w:rFonts w:asciiTheme="minorHAnsi" w:hAnsiTheme="minorHAnsi" w:cstheme="minorHAnsi"/>
          <w:sz w:val="18"/>
          <w:szCs w:val="10"/>
          <w:lang w:val="en-PK"/>
        </w:rPr>
      </w:pPr>
      <w:r w:rsidRPr="002636A8">
        <w:rPr>
          <w:rFonts w:asciiTheme="minorHAnsi" w:hAnsiTheme="minorHAnsi" w:cstheme="minorHAnsi"/>
          <w:sz w:val="18"/>
          <w:szCs w:val="10"/>
          <w:lang w:val="en-PK"/>
        </w:rPr>
        <w:t xml:space="preserve">    public static void main(String[] </w:t>
      </w:r>
      <w:r w:rsidRPr="002636A8">
        <w:rPr>
          <w:rFonts w:asciiTheme="minorHAnsi" w:hAnsiTheme="minorHAnsi" w:cstheme="minorHAnsi"/>
          <w:i/>
          <w:iCs/>
          <w:sz w:val="18"/>
          <w:szCs w:val="10"/>
          <w:lang w:val="en-PK"/>
        </w:rPr>
        <w:t>args</w:t>
      </w:r>
      <w:r w:rsidRPr="002636A8">
        <w:rPr>
          <w:rFonts w:asciiTheme="minorHAnsi" w:hAnsiTheme="minorHAnsi" w:cstheme="minorHAnsi"/>
          <w:sz w:val="18"/>
          <w:szCs w:val="10"/>
          <w:lang w:val="en-PK"/>
        </w:rPr>
        <w:t>) {</w:t>
      </w:r>
    </w:p>
    <w:p w14:paraId="0A98FA1C" w14:textId="77777777" w:rsidR="002636A8" w:rsidRPr="002636A8" w:rsidRDefault="002636A8" w:rsidP="002636A8">
      <w:pPr>
        <w:pStyle w:val="BodyText"/>
        <w:spacing w:before="111"/>
        <w:rPr>
          <w:rFonts w:asciiTheme="minorHAnsi" w:hAnsiTheme="minorHAnsi" w:cstheme="minorHAnsi"/>
          <w:sz w:val="18"/>
          <w:szCs w:val="10"/>
          <w:lang w:val="en-PK"/>
        </w:rPr>
      </w:pPr>
      <w:r w:rsidRPr="002636A8">
        <w:rPr>
          <w:rFonts w:asciiTheme="minorHAnsi" w:hAnsiTheme="minorHAnsi" w:cstheme="minorHAnsi"/>
          <w:sz w:val="18"/>
          <w:szCs w:val="10"/>
          <w:lang w:val="en-PK"/>
        </w:rPr>
        <w:t>    int a = 10, b = 0;</w:t>
      </w:r>
    </w:p>
    <w:p w14:paraId="29BFBC4B" w14:textId="77777777" w:rsidR="002636A8" w:rsidRPr="002636A8" w:rsidRDefault="002636A8" w:rsidP="002636A8">
      <w:pPr>
        <w:pStyle w:val="BodyText"/>
        <w:spacing w:before="111"/>
        <w:rPr>
          <w:rFonts w:asciiTheme="minorHAnsi" w:hAnsiTheme="minorHAnsi" w:cstheme="minorHAnsi"/>
          <w:sz w:val="18"/>
          <w:szCs w:val="10"/>
          <w:lang w:val="en-PK"/>
        </w:rPr>
      </w:pPr>
      <w:r w:rsidRPr="002636A8">
        <w:rPr>
          <w:rFonts w:asciiTheme="minorHAnsi" w:hAnsiTheme="minorHAnsi" w:cstheme="minorHAnsi"/>
          <w:sz w:val="18"/>
          <w:szCs w:val="10"/>
          <w:lang w:val="en-PK"/>
        </w:rPr>
        <w:t>    String str = "Arun";</w:t>
      </w:r>
    </w:p>
    <w:p w14:paraId="3BA764F5" w14:textId="77777777" w:rsidR="002636A8" w:rsidRPr="002636A8" w:rsidRDefault="002636A8" w:rsidP="002636A8">
      <w:pPr>
        <w:pStyle w:val="BodyText"/>
        <w:spacing w:before="111"/>
        <w:rPr>
          <w:rFonts w:asciiTheme="minorHAnsi" w:hAnsiTheme="minorHAnsi" w:cstheme="minorHAnsi"/>
          <w:sz w:val="18"/>
          <w:szCs w:val="10"/>
          <w:lang w:val="en-PK"/>
        </w:rPr>
      </w:pPr>
      <w:r w:rsidRPr="002636A8">
        <w:rPr>
          <w:rFonts w:asciiTheme="minorHAnsi" w:hAnsiTheme="minorHAnsi" w:cstheme="minorHAnsi"/>
          <w:sz w:val="18"/>
          <w:szCs w:val="10"/>
          <w:lang w:val="en-PK"/>
        </w:rPr>
        <w:t>    int[] arr = new int[2];</w:t>
      </w:r>
    </w:p>
    <w:p w14:paraId="0BF205E2" w14:textId="77777777" w:rsidR="002636A8" w:rsidRDefault="002636A8" w:rsidP="002636A8">
      <w:pPr>
        <w:pStyle w:val="BodyText"/>
        <w:spacing w:before="111"/>
        <w:rPr>
          <w:rFonts w:asciiTheme="minorHAnsi" w:hAnsiTheme="minorHAnsi" w:cstheme="minorHAnsi"/>
          <w:sz w:val="18"/>
          <w:szCs w:val="10"/>
          <w:lang w:val="en-PK"/>
        </w:rPr>
      </w:pPr>
      <w:r w:rsidRPr="002636A8">
        <w:rPr>
          <w:rFonts w:asciiTheme="minorHAnsi" w:hAnsiTheme="minorHAnsi" w:cstheme="minorHAnsi"/>
          <w:sz w:val="18"/>
          <w:szCs w:val="10"/>
          <w:lang w:val="en-PK"/>
        </w:rPr>
        <w:t xml:space="preserve">    try { int c = a / b; } catch (ArithmeticException </w:t>
      </w:r>
      <w:r w:rsidRPr="002636A8">
        <w:rPr>
          <w:rFonts w:asciiTheme="minorHAnsi" w:hAnsiTheme="minorHAnsi" w:cstheme="minorHAnsi"/>
          <w:i/>
          <w:iCs/>
          <w:sz w:val="18"/>
          <w:szCs w:val="10"/>
          <w:lang w:val="en-PK"/>
        </w:rPr>
        <w:t>e</w:t>
      </w:r>
      <w:r w:rsidRPr="002636A8">
        <w:rPr>
          <w:rFonts w:asciiTheme="minorHAnsi" w:hAnsiTheme="minorHAnsi" w:cstheme="minorHAnsi"/>
          <w:sz w:val="18"/>
          <w:szCs w:val="10"/>
          <w:lang w:val="en-PK"/>
        </w:rPr>
        <w:t xml:space="preserve">) { </w:t>
      </w:r>
    </w:p>
    <w:p w14:paraId="2D4AC4F3" w14:textId="77777777" w:rsidR="002636A8" w:rsidRDefault="002636A8" w:rsidP="002636A8">
      <w:pPr>
        <w:pStyle w:val="BodyText"/>
        <w:spacing w:before="111"/>
        <w:rPr>
          <w:rFonts w:asciiTheme="minorHAnsi" w:hAnsiTheme="minorHAnsi" w:cstheme="minorHAnsi"/>
          <w:sz w:val="18"/>
          <w:szCs w:val="10"/>
          <w:lang w:val="en-PK"/>
        </w:rPr>
      </w:pPr>
    </w:p>
    <w:p w14:paraId="47DEE672" w14:textId="77777777" w:rsidR="002636A8" w:rsidRDefault="002636A8" w:rsidP="002636A8">
      <w:pPr>
        <w:pStyle w:val="BodyText"/>
        <w:spacing w:before="111"/>
        <w:rPr>
          <w:rFonts w:asciiTheme="minorHAnsi" w:hAnsiTheme="minorHAnsi" w:cstheme="minorHAnsi"/>
          <w:sz w:val="18"/>
          <w:szCs w:val="10"/>
          <w:lang w:val="en-PK"/>
        </w:rPr>
      </w:pPr>
    </w:p>
    <w:p w14:paraId="1FD8F16F" w14:textId="287266CF" w:rsidR="002636A8" w:rsidRPr="002636A8" w:rsidRDefault="002636A8" w:rsidP="002636A8">
      <w:pPr>
        <w:pStyle w:val="BodyText"/>
        <w:spacing w:before="111"/>
        <w:rPr>
          <w:rFonts w:asciiTheme="minorHAnsi" w:hAnsiTheme="minorHAnsi" w:cstheme="minorHAnsi"/>
          <w:sz w:val="18"/>
          <w:szCs w:val="10"/>
          <w:lang w:val="en-PK"/>
        </w:rPr>
      </w:pPr>
      <w:r w:rsidRPr="002636A8">
        <w:rPr>
          <w:rFonts w:asciiTheme="minorHAnsi" w:hAnsiTheme="minorHAnsi" w:cstheme="minorHAnsi"/>
          <w:sz w:val="18"/>
          <w:szCs w:val="10"/>
          <w:lang w:val="en-PK"/>
        </w:rPr>
        <w:t>System.out.println(e); }</w:t>
      </w:r>
    </w:p>
    <w:p w14:paraId="60B2EE6A" w14:textId="77777777" w:rsidR="002636A8" w:rsidRPr="002636A8" w:rsidRDefault="002636A8" w:rsidP="002636A8">
      <w:pPr>
        <w:pStyle w:val="BodyText"/>
        <w:spacing w:before="111"/>
        <w:rPr>
          <w:rFonts w:asciiTheme="minorHAnsi" w:hAnsiTheme="minorHAnsi" w:cstheme="minorHAnsi"/>
          <w:sz w:val="18"/>
          <w:szCs w:val="10"/>
          <w:lang w:val="en-PK"/>
        </w:rPr>
      </w:pPr>
      <w:r w:rsidRPr="002636A8">
        <w:rPr>
          <w:rFonts w:asciiTheme="minorHAnsi" w:hAnsiTheme="minorHAnsi" w:cstheme="minorHAnsi"/>
          <w:sz w:val="18"/>
          <w:szCs w:val="10"/>
          <w:lang w:val="en-PK"/>
        </w:rPr>
        <w:t xml:space="preserve">    try { System.out.println(str.charAt(10)); } catch (StringIndexOutOfBoundsException </w:t>
      </w:r>
      <w:r w:rsidRPr="002636A8">
        <w:rPr>
          <w:rFonts w:asciiTheme="minorHAnsi" w:hAnsiTheme="minorHAnsi" w:cstheme="minorHAnsi"/>
          <w:i/>
          <w:iCs/>
          <w:sz w:val="18"/>
          <w:szCs w:val="10"/>
          <w:lang w:val="en-PK"/>
        </w:rPr>
        <w:t>e</w:t>
      </w:r>
      <w:r w:rsidRPr="002636A8">
        <w:rPr>
          <w:rFonts w:asciiTheme="minorHAnsi" w:hAnsiTheme="minorHAnsi" w:cstheme="minorHAnsi"/>
          <w:sz w:val="18"/>
          <w:szCs w:val="10"/>
          <w:lang w:val="en-PK"/>
        </w:rPr>
        <w:t>) { System.out.println(e); }</w:t>
      </w:r>
    </w:p>
    <w:p w14:paraId="4B713019" w14:textId="77777777" w:rsidR="002636A8" w:rsidRPr="002636A8" w:rsidRDefault="002636A8" w:rsidP="002636A8">
      <w:pPr>
        <w:pStyle w:val="BodyText"/>
        <w:spacing w:before="111"/>
        <w:rPr>
          <w:rFonts w:asciiTheme="minorHAnsi" w:hAnsiTheme="minorHAnsi" w:cstheme="minorHAnsi"/>
          <w:sz w:val="18"/>
          <w:szCs w:val="10"/>
          <w:lang w:val="en-PK"/>
        </w:rPr>
      </w:pPr>
      <w:r w:rsidRPr="002636A8">
        <w:rPr>
          <w:rFonts w:asciiTheme="minorHAnsi" w:hAnsiTheme="minorHAnsi" w:cstheme="minorHAnsi"/>
          <w:sz w:val="18"/>
          <w:szCs w:val="10"/>
          <w:lang w:val="en-PK"/>
        </w:rPr>
        <w:t xml:space="preserve">    try { arr[5] = 10; } catch (ArrayIndexOutOfBoundsException </w:t>
      </w:r>
      <w:r w:rsidRPr="002636A8">
        <w:rPr>
          <w:rFonts w:asciiTheme="minorHAnsi" w:hAnsiTheme="minorHAnsi" w:cstheme="minorHAnsi"/>
          <w:i/>
          <w:iCs/>
          <w:sz w:val="18"/>
          <w:szCs w:val="10"/>
          <w:lang w:val="en-PK"/>
        </w:rPr>
        <w:t>e</w:t>
      </w:r>
      <w:r w:rsidRPr="002636A8">
        <w:rPr>
          <w:rFonts w:asciiTheme="minorHAnsi" w:hAnsiTheme="minorHAnsi" w:cstheme="minorHAnsi"/>
          <w:sz w:val="18"/>
          <w:szCs w:val="10"/>
          <w:lang w:val="en-PK"/>
        </w:rPr>
        <w:t>) { System.out.println(e); }</w:t>
      </w:r>
    </w:p>
    <w:p w14:paraId="504F15E2" w14:textId="77777777" w:rsidR="002636A8" w:rsidRPr="002636A8" w:rsidRDefault="002636A8" w:rsidP="002636A8">
      <w:pPr>
        <w:pStyle w:val="BodyText"/>
        <w:spacing w:before="111"/>
        <w:rPr>
          <w:rFonts w:asciiTheme="minorHAnsi" w:hAnsiTheme="minorHAnsi" w:cstheme="minorHAnsi"/>
          <w:sz w:val="18"/>
          <w:szCs w:val="10"/>
          <w:lang w:val="en-PK"/>
        </w:rPr>
      </w:pPr>
      <w:r w:rsidRPr="002636A8">
        <w:rPr>
          <w:rFonts w:asciiTheme="minorHAnsi" w:hAnsiTheme="minorHAnsi" w:cstheme="minorHAnsi"/>
          <w:sz w:val="18"/>
          <w:szCs w:val="10"/>
          <w:lang w:val="en-PK"/>
        </w:rPr>
        <w:t>    }</w:t>
      </w:r>
    </w:p>
    <w:p w14:paraId="05076109" w14:textId="77777777" w:rsidR="002636A8" w:rsidRPr="002636A8" w:rsidRDefault="002636A8" w:rsidP="002636A8">
      <w:pPr>
        <w:pStyle w:val="BodyText"/>
        <w:spacing w:before="111"/>
        <w:rPr>
          <w:rFonts w:asciiTheme="minorHAnsi" w:hAnsiTheme="minorHAnsi" w:cstheme="minorHAnsi"/>
          <w:sz w:val="18"/>
          <w:szCs w:val="10"/>
          <w:lang w:val="en-PK"/>
        </w:rPr>
      </w:pPr>
      <w:r w:rsidRPr="002636A8">
        <w:rPr>
          <w:rFonts w:asciiTheme="minorHAnsi" w:hAnsiTheme="minorHAnsi" w:cstheme="minorHAnsi"/>
          <w:sz w:val="18"/>
          <w:szCs w:val="10"/>
          <w:lang w:val="en-PK"/>
        </w:rPr>
        <w:t>    }</w:t>
      </w:r>
    </w:p>
    <w:p w14:paraId="0DC9567D" w14:textId="77777777" w:rsidR="002636A8" w:rsidRDefault="002636A8" w:rsidP="002636A8">
      <w:pPr>
        <w:pStyle w:val="BodyText"/>
        <w:spacing w:before="111"/>
        <w:rPr>
          <w:rFonts w:asciiTheme="minorHAnsi" w:hAnsiTheme="minorHAnsi" w:cstheme="minorHAnsi"/>
          <w:szCs w:val="14"/>
          <w:lang w:val="en-PK"/>
        </w:rPr>
      </w:pPr>
      <w:r w:rsidRPr="002636A8">
        <w:rPr>
          <w:rFonts w:asciiTheme="minorHAnsi" w:hAnsiTheme="minorHAnsi" w:cstheme="minorHAnsi"/>
          <w:szCs w:val="14"/>
          <w:lang w:val="en-PK"/>
        </w:rPr>
        <w:t xml:space="preserve">  </w:t>
      </w:r>
    </w:p>
    <w:p w14:paraId="1A3F95F5" w14:textId="1FD7FC38" w:rsidR="002636A8" w:rsidRDefault="002636A8" w:rsidP="002636A8">
      <w:pPr>
        <w:pStyle w:val="BodyText"/>
        <w:spacing w:before="111"/>
        <w:rPr>
          <w:rFonts w:asciiTheme="minorHAnsi" w:hAnsiTheme="minorHAnsi" w:cstheme="minorHAnsi"/>
          <w:szCs w:val="14"/>
          <w:lang w:val="en-PK"/>
        </w:rPr>
        <w:sectPr w:rsidR="002636A8" w:rsidSect="002636A8">
          <w:type w:val="continuous"/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num="2" w:space="720"/>
        </w:sectPr>
      </w:pPr>
    </w:p>
    <w:p w14:paraId="7C09B154" w14:textId="257F6A82" w:rsidR="00582C93" w:rsidRDefault="002636A8" w:rsidP="002636A8">
      <w:pPr>
        <w:pStyle w:val="BodyText"/>
        <w:spacing w:before="111"/>
        <w:jc w:val="center"/>
        <w:rPr>
          <w:sz w:val="32"/>
          <w:szCs w:val="18"/>
          <w:highlight w:val="yellow"/>
        </w:rPr>
      </w:pPr>
      <w:r w:rsidRPr="002636A8">
        <w:rPr>
          <w:sz w:val="32"/>
          <w:szCs w:val="18"/>
          <w:highlight w:val="yellow"/>
        </w:rPr>
        <w:t>OutPut</w:t>
      </w:r>
    </w:p>
    <w:p w14:paraId="55C4D1E1" w14:textId="2C759CCD" w:rsidR="002636A8" w:rsidRDefault="002636A8" w:rsidP="002636A8">
      <w:pPr>
        <w:pStyle w:val="BodyText"/>
        <w:spacing w:before="111"/>
        <w:jc w:val="center"/>
        <w:rPr>
          <w:sz w:val="32"/>
          <w:szCs w:val="18"/>
          <w:highlight w:val="yellow"/>
        </w:rPr>
      </w:pPr>
      <w:r w:rsidRPr="002636A8">
        <w:rPr>
          <w:sz w:val="32"/>
          <w:szCs w:val="18"/>
        </w:rPr>
        <w:drawing>
          <wp:inline distT="0" distB="0" distL="0" distR="0" wp14:anchorId="370D2A88" wp14:editId="0F4C65D8">
            <wp:extent cx="6303645" cy="728345"/>
            <wp:effectExtent l="0" t="0" r="1905" b="0"/>
            <wp:docPr id="234131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312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8297" w14:textId="77777777" w:rsidR="00142BC5" w:rsidRDefault="00142BC5" w:rsidP="00142BC5">
      <w:pPr>
        <w:pStyle w:val="BodyText"/>
        <w:spacing w:before="111"/>
        <w:rPr>
          <w:sz w:val="32"/>
          <w:szCs w:val="18"/>
          <w:highlight w:val="yellow"/>
        </w:rPr>
        <w:sectPr w:rsidR="00142BC5" w:rsidSect="00A94F50">
          <w:type w:val="continuous"/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670C1160" w14:textId="0753D7F7" w:rsidR="00142BC5" w:rsidRPr="002636A8" w:rsidRDefault="00FC7496" w:rsidP="00142BC5">
      <w:pPr>
        <w:pStyle w:val="BodyText"/>
        <w:spacing w:before="111"/>
        <w:rPr>
          <w:sz w:val="32"/>
          <w:szCs w:val="18"/>
          <w:highlight w:val="yellow"/>
        </w:rPr>
      </w:pPr>
      <w:r w:rsidRPr="00582C93">
        <w:rPr>
          <w:sz w:val="36"/>
        </w:rPr>
        <w:drawing>
          <wp:inline distT="0" distB="0" distL="0" distR="0" wp14:anchorId="3690CE03" wp14:editId="6C3C142A">
            <wp:extent cx="5506085" cy="4061637"/>
            <wp:effectExtent l="0" t="0" r="0" b="0"/>
            <wp:docPr id="1982158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586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9329" cy="40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8FF3" w14:textId="6FAB7615" w:rsidR="00582C93" w:rsidRDefault="00FC7496" w:rsidP="00FC7496">
      <w:pPr>
        <w:pStyle w:val="BodyText"/>
        <w:spacing w:before="111"/>
        <w:jc w:val="center"/>
        <w:rPr>
          <w:sz w:val="36"/>
          <w:highlight w:val="yellow"/>
        </w:rPr>
      </w:pPr>
      <w:r>
        <w:rPr>
          <w:sz w:val="36"/>
          <w:highlight w:val="yellow"/>
        </w:rPr>
        <w:t>Code</w:t>
      </w:r>
    </w:p>
    <w:p w14:paraId="70FE4E10" w14:textId="77777777" w:rsidR="00FC7496" w:rsidRDefault="00FC7496" w:rsidP="00FC7496">
      <w:pPr>
        <w:pStyle w:val="BodyText"/>
        <w:spacing w:before="111"/>
        <w:jc w:val="center"/>
        <w:rPr>
          <w:sz w:val="36"/>
          <w:highlight w:val="yellow"/>
        </w:rPr>
      </w:pPr>
    </w:p>
    <w:p w14:paraId="1FDE0628" w14:textId="77777777" w:rsidR="00FC7496" w:rsidRDefault="00FC7496" w:rsidP="00FC7496">
      <w:pPr>
        <w:pStyle w:val="BodyText"/>
        <w:spacing w:before="111"/>
        <w:jc w:val="center"/>
        <w:rPr>
          <w:sz w:val="36"/>
          <w:highlight w:val="yellow"/>
        </w:rPr>
        <w:sectPr w:rsidR="00FC7496" w:rsidSect="00A94F50">
          <w:type w:val="continuous"/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10EBAF22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import java.util.Scanner;</w:t>
      </w:r>
    </w:p>
    <w:p w14:paraId="3CAA6BF1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</w:p>
    <w:p w14:paraId="70FBC60E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class UnknownOperatorException extends Exception {</w:t>
      </w:r>
    </w:p>
    <w:p w14:paraId="05E9E832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 xml:space="preserve">public UnknownOperatorException(char </w:t>
      </w:r>
      <w:r w:rsidRPr="00FC7496">
        <w:rPr>
          <w:i/>
          <w:iCs/>
          <w:sz w:val="18"/>
          <w:szCs w:val="10"/>
          <w:lang w:val="en-PK"/>
        </w:rPr>
        <w:t>op</w:t>
      </w:r>
      <w:r w:rsidRPr="00FC7496">
        <w:rPr>
          <w:sz w:val="18"/>
          <w:szCs w:val="10"/>
          <w:lang w:val="en-PK"/>
        </w:rPr>
        <w:t>) {</w:t>
      </w:r>
    </w:p>
    <w:p w14:paraId="797D8939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super(op + " is an unknown operation.");</w:t>
      </w:r>
    </w:p>
    <w:p w14:paraId="60063F59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}</w:t>
      </w:r>
    </w:p>
    <w:p w14:paraId="6AB92C0C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}</w:t>
      </w:r>
    </w:p>
    <w:p w14:paraId="5CDBA5B8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</w:p>
    <w:p w14:paraId="71716A1E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public class Task2 {</w:t>
      </w:r>
    </w:p>
    <w:p w14:paraId="2700FEC8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 xml:space="preserve">public static void main(String[] </w:t>
      </w:r>
      <w:r w:rsidRPr="00FC7496">
        <w:rPr>
          <w:i/>
          <w:iCs/>
          <w:sz w:val="18"/>
          <w:szCs w:val="10"/>
          <w:lang w:val="en-PK"/>
        </w:rPr>
        <w:t>args</w:t>
      </w:r>
      <w:r w:rsidRPr="00FC7496">
        <w:rPr>
          <w:sz w:val="18"/>
          <w:szCs w:val="10"/>
          <w:lang w:val="en-PK"/>
        </w:rPr>
        <w:t>) {</w:t>
      </w:r>
    </w:p>
    <w:p w14:paraId="6C3AF820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Scanner scan = new Scanner(System.in);</w:t>
      </w:r>
    </w:p>
    <w:p w14:paraId="2D4DC9AE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System.out.println("Calculator is on.");</w:t>
      </w:r>
    </w:p>
    <w:p w14:paraId="1C3EDAF9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boolean again = true;</w:t>
      </w:r>
    </w:p>
    <w:p w14:paraId="3263563A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while (again) {</w:t>
      </w:r>
    </w:p>
    <w:p w14:paraId="27EFCBC2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double result = 0.0;</w:t>
      </w:r>
    </w:p>
    <w:p w14:paraId="35689F67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System.out.println("result = " + result);</w:t>
      </w:r>
    </w:p>
    <w:p w14:paraId="09B808AA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boolean done = false;</w:t>
      </w:r>
    </w:p>
    <w:p w14:paraId="743117DA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while (!done) {</w:t>
      </w:r>
    </w:p>
    <w:p w14:paraId="1A6D0BF2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String input = scan.nextLine();</w:t>
      </w:r>
    </w:p>
    <w:p w14:paraId="646FFF3B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char op = input.charAt(0);</w:t>
      </w:r>
    </w:p>
    <w:p w14:paraId="379F5CBE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if (op == 'r' || op == 'R') {</w:t>
      </w:r>
    </w:p>
    <w:p w14:paraId="77B5A47C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System.out.println("Final result = " + result);</w:t>
      </w:r>
    </w:p>
    <w:p w14:paraId="0E74237C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done = true;</w:t>
      </w:r>
    </w:p>
    <w:p w14:paraId="1881F808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continue;</w:t>
      </w:r>
    </w:p>
    <w:p w14:paraId="4D151649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}</w:t>
      </w:r>
    </w:p>
    <w:p w14:paraId="3D04BE05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double value = Double.parseDouble(input.substring(1));</w:t>
      </w:r>
    </w:p>
    <w:p w14:paraId="79FA94F0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try {</w:t>
      </w:r>
    </w:p>
    <w:p w14:paraId="1D30B433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switch (op) {</w:t>
      </w:r>
    </w:p>
    <w:p w14:paraId="707DC97D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case '+': System.out.println("result + " + value + " = " + (result + value)); result += value; break;</w:t>
      </w:r>
    </w:p>
    <w:p w14:paraId="24A7ACC2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case '-': System.out.println("result - " + value + " = " + (result - value)); result -= value; break;</w:t>
      </w:r>
    </w:p>
    <w:p w14:paraId="4F9B5B21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case '*': System.out.println("result * " + value + " = " + (result * value)); result *= value; break;</w:t>
      </w:r>
    </w:p>
    <w:p w14:paraId="1603D3DD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case '/': System.out.println("result / " + value + " = " + (result / value)); result /= value; break;</w:t>
      </w:r>
    </w:p>
    <w:p w14:paraId="2BE374B7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default: throw new UnknownOperatorException(op);</w:t>
      </w:r>
    </w:p>
    <w:p w14:paraId="5001697F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}</w:t>
      </w:r>
    </w:p>
    <w:p w14:paraId="6138FEE2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System.out.println("updated result = " + result);</w:t>
      </w:r>
    </w:p>
    <w:p w14:paraId="62970475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 xml:space="preserve">} catch (UnknownOperatorException </w:t>
      </w:r>
      <w:r w:rsidRPr="00FC7496">
        <w:rPr>
          <w:i/>
          <w:iCs/>
          <w:sz w:val="18"/>
          <w:szCs w:val="10"/>
          <w:lang w:val="en-PK"/>
        </w:rPr>
        <w:t>e</w:t>
      </w:r>
      <w:r w:rsidRPr="00FC7496">
        <w:rPr>
          <w:sz w:val="18"/>
          <w:szCs w:val="10"/>
          <w:lang w:val="en-PK"/>
        </w:rPr>
        <w:t>) {</w:t>
      </w:r>
    </w:p>
    <w:p w14:paraId="5692ECF8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System.out.println(e.getMessage());</w:t>
      </w:r>
    </w:p>
    <w:p w14:paraId="5D99D895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System.out.println("Reenter, your last line:");</w:t>
      </w:r>
    </w:p>
    <w:p w14:paraId="7216BAF2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}</w:t>
      </w:r>
    </w:p>
    <w:p w14:paraId="6D0EC88D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}</w:t>
      </w:r>
    </w:p>
    <w:p w14:paraId="6B30C620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System.out.println("Again? (y/n)");</w:t>
      </w:r>
    </w:p>
    <w:p w14:paraId="492DB209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String ans = scan.nextLine();</w:t>
      </w:r>
    </w:p>
    <w:p w14:paraId="7913D936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if (!ans.equalsIgnoreCase("y")) again = false;</w:t>
      </w:r>
    </w:p>
    <w:p w14:paraId="0980D393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System.out.println("result = 0.0");</w:t>
      </w:r>
    </w:p>
    <w:p w14:paraId="2E4151B2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}</w:t>
      </w:r>
    </w:p>
    <w:p w14:paraId="1AE7E259" w14:textId="77777777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</w:pPr>
      <w:r w:rsidRPr="00FC7496">
        <w:rPr>
          <w:sz w:val="18"/>
          <w:szCs w:val="10"/>
          <w:lang w:val="en-PK"/>
        </w:rPr>
        <w:t>System.out.println("End of Program");</w:t>
      </w:r>
    </w:p>
    <w:p w14:paraId="73505AAF" w14:textId="5ED5EC85" w:rsidR="00FC7496" w:rsidRPr="00FC7496" w:rsidRDefault="00FC7496" w:rsidP="00FC7496">
      <w:pPr>
        <w:pStyle w:val="BodyText"/>
        <w:spacing w:before="111"/>
        <w:jc w:val="both"/>
        <w:rPr>
          <w:sz w:val="18"/>
          <w:szCs w:val="10"/>
          <w:lang w:val="en-PK"/>
        </w:rPr>
        <w:sectPr w:rsidR="00FC7496" w:rsidRPr="00FC7496" w:rsidSect="00FC7496">
          <w:type w:val="continuous"/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num="2" w:space="720"/>
        </w:sectPr>
      </w:pPr>
    </w:p>
    <w:p w14:paraId="3762CA6E" w14:textId="77777777" w:rsidR="00FC7496" w:rsidRDefault="00FC7496" w:rsidP="00FC7496">
      <w:pPr>
        <w:pStyle w:val="BodyText"/>
        <w:spacing w:before="111"/>
        <w:rPr>
          <w:sz w:val="36"/>
          <w:highlight w:val="yellow"/>
        </w:rPr>
      </w:pPr>
    </w:p>
    <w:p w14:paraId="13863D34" w14:textId="6B6551F7" w:rsidR="00B26CAF" w:rsidRPr="00FC7496" w:rsidRDefault="00FC7496" w:rsidP="00FC7496">
      <w:pPr>
        <w:pStyle w:val="BodyText"/>
        <w:spacing w:before="111"/>
        <w:jc w:val="center"/>
        <w:rPr>
          <w:sz w:val="32"/>
          <w:szCs w:val="18"/>
          <w:highlight w:val="yellow"/>
        </w:rPr>
      </w:pPr>
      <w:r w:rsidRPr="002636A8">
        <w:rPr>
          <w:sz w:val="32"/>
          <w:szCs w:val="18"/>
          <w:highlight w:val="yellow"/>
        </w:rPr>
        <w:t>OutPut</w:t>
      </w:r>
    </w:p>
    <w:p w14:paraId="1068FC43" w14:textId="7E843959" w:rsidR="00142BC5" w:rsidRDefault="00142BC5" w:rsidP="00FC7496">
      <w:pPr>
        <w:pStyle w:val="BodyText"/>
        <w:spacing w:before="111"/>
        <w:jc w:val="center"/>
        <w:rPr>
          <w:sz w:val="36"/>
          <w:highlight w:val="yellow"/>
        </w:rPr>
      </w:pPr>
      <w:r w:rsidRPr="00142BC5">
        <w:rPr>
          <w:sz w:val="36"/>
        </w:rPr>
        <w:drawing>
          <wp:inline distT="0" distB="0" distL="0" distR="0" wp14:anchorId="31991487" wp14:editId="246EF065">
            <wp:extent cx="3416300" cy="2273300"/>
            <wp:effectExtent l="0" t="0" r="0" b="0"/>
            <wp:docPr id="70231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107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6907" cy="22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833E" w14:textId="27B5DC08" w:rsidR="00B26CAF" w:rsidRDefault="00B26CAF">
      <w:pPr>
        <w:pStyle w:val="BodyText"/>
        <w:spacing w:before="111"/>
        <w:rPr>
          <w:sz w:val="36"/>
          <w:highlight w:val="yellow"/>
        </w:rPr>
      </w:pPr>
      <w:r w:rsidRPr="00B26CAF">
        <w:rPr>
          <w:sz w:val="36"/>
        </w:rPr>
        <w:drawing>
          <wp:inline distT="0" distB="0" distL="0" distR="0" wp14:anchorId="06C6ED83" wp14:editId="18925C76">
            <wp:extent cx="5410955" cy="2133898"/>
            <wp:effectExtent l="0" t="0" r="0" b="0"/>
            <wp:docPr id="430850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08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1A3B" w14:textId="77777777" w:rsidR="001A40BC" w:rsidRDefault="00AD75BA" w:rsidP="001A40BC">
      <w:pPr>
        <w:pStyle w:val="BodyText"/>
        <w:spacing w:before="111"/>
        <w:jc w:val="center"/>
        <w:rPr>
          <w:sz w:val="36"/>
          <w:highlight w:val="yellow"/>
        </w:rPr>
        <w:sectPr w:rsidR="001A40BC" w:rsidSect="00A94F50">
          <w:type w:val="continuous"/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>
        <w:rPr>
          <w:sz w:val="36"/>
          <w:highlight w:val="yellow"/>
        </w:rPr>
        <w:t>Code</w:t>
      </w:r>
    </w:p>
    <w:p w14:paraId="2A3E4FC0" w14:textId="69A7938C" w:rsidR="00AD75BA" w:rsidRPr="001A40BC" w:rsidRDefault="00AD75BA" w:rsidP="001A40BC">
      <w:pPr>
        <w:pStyle w:val="BodyText"/>
        <w:spacing w:before="111"/>
        <w:rPr>
          <w:sz w:val="20"/>
          <w:szCs w:val="12"/>
          <w:highlight w:val="yellow"/>
        </w:rPr>
      </w:pPr>
    </w:p>
    <w:p w14:paraId="3626EFBB" w14:textId="77777777" w:rsidR="001A40BC" w:rsidRDefault="001A40BC" w:rsidP="001A40BC">
      <w:pPr>
        <w:pStyle w:val="BodyText"/>
        <w:spacing w:before="111"/>
        <w:rPr>
          <w:sz w:val="20"/>
          <w:szCs w:val="12"/>
          <w:highlight w:val="yellow"/>
          <w:lang w:val="en-PK"/>
        </w:rPr>
        <w:sectPr w:rsidR="001A40BC" w:rsidSect="00A94F50">
          <w:type w:val="continuous"/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029F4CB9" w14:textId="77777777" w:rsidR="001A40BC" w:rsidRPr="001A40BC" w:rsidRDefault="001A40BC" w:rsidP="001A40BC">
      <w:pPr>
        <w:pStyle w:val="BodyText"/>
        <w:spacing w:before="111"/>
        <w:rPr>
          <w:sz w:val="20"/>
          <w:szCs w:val="12"/>
          <w:lang w:val="en-PK"/>
        </w:rPr>
      </w:pPr>
      <w:r w:rsidRPr="001A40BC">
        <w:rPr>
          <w:sz w:val="20"/>
          <w:szCs w:val="12"/>
          <w:lang w:val="en-PK"/>
        </w:rPr>
        <w:t>import java.util.*;</w:t>
      </w:r>
    </w:p>
    <w:p w14:paraId="344F0C95" w14:textId="77777777" w:rsidR="001A40BC" w:rsidRPr="001A40BC" w:rsidRDefault="001A40BC" w:rsidP="001A40BC">
      <w:pPr>
        <w:pStyle w:val="BodyText"/>
        <w:spacing w:before="111"/>
        <w:rPr>
          <w:sz w:val="20"/>
          <w:szCs w:val="12"/>
          <w:lang w:val="en-PK"/>
        </w:rPr>
      </w:pPr>
    </w:p>
    <w:p w14:paraId="57A26C86" w14:textId="77777777" w:rsidR="001A40BC" w:rsidRPr="001A40BC" w:rsidRDefault="001A40BC" w:rsidP="001A40BC">
      <w:pPr>
        <w:pStyle w:val="BodyText"/>
        <w:spacing w:before="111"/>
        <w:rPr>
          <w:sz w:val="20"/>
          <w:szCs w:val="12"/>
          <w:lang w:val="en-PK"/>
        </w:rPr>
      </w:pPr>
      <w:r w:rsidRPr="001A40BC">
        <w:rPr>
          <w:sz w:val="20"/>
          <w:szCs w:val="12"/>
          <w:lang w:val="en-PK"/>
        </w:rPr>
        <w:t>public class Task3 {</w:t>
      </w:r>
    </w:p>
    <w:p w14:paraId="0D2A2A99" w14:textId="77777777" w:rsidR="001A40BC" w:rsidRPr="001A40BC" w:rsidRDefault="001A40BC" w:rsidP="001A40BC">
      <w:pPr>
        <w:pStyle w:val="BodyText"/>
        <w:spacing w:before="111"/>
        <w:rPr>
          <w:sz w:val="20"/>
          <w:szCs w:val="12"/>
          <w:lang w:val="en-PK"/>
        </w:rPr>
      </w:pPr>
      <w:r w:rsidRPr="001A40BC">
        <w:rPr>
          <w:sz w:val="20"/>
          <w:szCs w:val="12"/>
          <w:lang w:val="en-PK"/>
        </w:rPr>
        <w:t xml:space="preserve">public static void main(String[] </w:t>
      </w:r>
      <w:r w:rsidRPr="001A40BC">
        <w:rPr>
          <w:i/>
          <w:iCs/>
          <w:sz w:val="20"/>
          <w:szCs w:val="12"/>
          <w:lang w:val="en-PK"/>
        </w:rPr>
        <w:t>args</w:t>
      </w:r>
      <w:r w:rsidRPr="001A40BC">
        <w:rPr>
          <w:sz w:val="20"/>
          <w:szCs w:val="12"/>
          <w:lang w:val="en-PK"/>
        </w:rPr>
        <w:t>) {</w:t>
      </w:r>
    </w:p>
    <w:p w14:paraId="25B0E1DC" w14:textId="77777777" w:rsidR="001A40BC" w:rsidRPr="001A40BC" w:rsidRDefault="001A40BC" w:rsidP="001A40BC">
      <w:pPr>
        <w:pStyle w:val="BodyText"/>
        <w:spacing w:before="111"/>
        <w:rPr>
          <w:sz w:val="20"/>
          <w:szCs w:val="12"/>
          <w:lang w:val="en-PK"/>
        </w:rPr>
      </w:pPr>
      <w:r w:rsidRPr="001A40BC">
        <w:rPr>
          <w:sz w:val="20"/>
          <w:szCs w:val="12"/>
          <w:lang w:val="en-PK"/>
        </w:rPr>
        <w:t>Scanner scan = new Scanner(System.in);</w:t>
      </w:r>
    </w:p>
    <w:p w14:paraId="0DD58A32" w14:textId="77777777" w:rsidR="001A40BC" w:rsidRPr="001A40BC" w:rsidRDefault="001A40BC" w:rsidP="001A40BC">
      <w:pPr>
        <w:pStyle w:val="BodyText"/>
        <w:spacing w:before="111"/>
        <w:rPr>
          <w:sz w:val="20"/>
          <w:szCs w:val="12"/>
          <w:lang w:val="en-PK"/>
        </w:rPr>
      </w:pPr>
      <w:r w:rsidRPr="001A40BC">
        <w:rPr>
          <w:sz w:val="20"/>
          <w:szCs w:val="12"/>
          <w:lang w:val="en-PK"/>
        </w:rPr>
        <w:t>int n1 = 0, n2 = 0;</w:t>
      </w:r>
    </w:p>
    <w:p w14:paraId="54234866" w14:textId="77777777" w:rsidR="001A40BC" w:rsidRPr="001A40BC" w:rsidRDefault="001A40BC" w:rsidP="001A40BC">
      <w:pPr>
        <w:pStyle w:val="BodyText"/>
        <w:spacing w:before="111"/>
        <w:rPr>
          <w:sz w:val="20"/>
          <w:szCs w:val="12"/>
          <w:lang w:val="en-PK"/>
        </w:rPr>
      </w:pPr>
      <w:r w:rsidRPr="001A40BC">
        <w:rPr>
          <w:sz w:val="20"/>
          <w:szCs w:val="12"/>
          <w:lang w:val="en-PK"/>
        </w:rPr>
        <w:t>double r = 0;</w:t>
      </w:r>
    </w:p>
    <w:p w14:paraId="689D5FA6" w14:textId="77777777" w:rsidR="001A40BC" w:rsidRPr="001A40BC" w:rsidRDefault="001A40BC" w:rsidP="001A40BC">
      <w:pPr>
        <w:pStyle w:val="BodyText"/>
        <w:spacing w:before="111"/>
        <w:rPr>
          <w:sz w:val="20"/>
          <w:szCs w:val="12"/>
          <w:lang w:val="en-PK"/>
        </w:rPr>
      </w:pPr>
      <w:r w:rsidRPr="001A40BC">
        <w:rPr>
          <w:sz w:val="20"/>
          <w:szCs w:val="12"/>
          <w:lang w:val="en-PK"/>
        </w:rPr>
        <w:t>boolean valid = false;</w:t>
      </w:r>
    </w:p>
    <w:p w14:paraId="786B4109" w14:textId="77777777" w:rsidR="001A40BC" w:rsidRPr="001A40BC" w:rsidRDefault="001A40BC" w:rsidP="001A40BC">
      <w:pPr>
        <w:pStyle w:val="BodyText"/>
        <w:spacing w:before="111"/>
        <w:rPr>
          <w:sz w:val="20"/>
          <w:szCs w:val="12"/>
          <w:lang w:val="en-PK"/>
        </w:rPr>
      </w:pPr>
      <w:r w:rsidRPr="001A40BC">
        <w:rPr>
          <w:sz w:val="20"/>
          <w:szCs w:val="12"/>
          <w:lang w:val="en-PK"/>
        </w:rPr>
        <w:t>while (!valid) {</w:t>
      </w:r>
    </w:p>
    <w:p w14:paraId="45AAFF63" w14:textId="77777777" w:rsidR="001A40BC" w:rsidRPr="001A40BC" w:rsidRDefault="001A40BC" w:rsidP="001A40BC">
      <w:pPr>
        <w:pStyle w:val="BodyText"/>
        <w:spacing w:before="111"/>
        <w:rPr>
          <w:sz w:val="20"/>
          <w:szCs w:val="12"/>
          <w:lang w:val="en-PK"/>
        </w:rPr>
      </w:pPr>
      <w:r w:rsidRPr="001A40BC">
        <w:rPr>
          <w:sz w:val="20"/>
          <w:szCs w:val="12"/>
          <w:lang w:val="en-PK"/>
        </w:rPr>
        <w:t>try {</w:t>
      </w:r>
    </w:p>
    <w:p w14:paraId="4C146263" w14:textId="77777777" w:rsidR="001A40BC" w:rsidRPr="001A40BC" w:rsidRDefault="001A40BC" w:rsidP="001A40BC">
      <w:pPr>
        <w:pStyle w:val="BodyText"/>
        <w:spacing w:before="111"/>
        <w:rPr>
          <w:sz w:val="20"/>
          <w:szCs w:val="12"/>
          <w:lang w:val="en-PK"/>
        </w:rPr>
      </w:pPr>
      <w:r w:rsidRPr="001A40BC">
        <w:rPr>
          <w:sz w:val="20"/>
          <w:szCs w:val="12"/>
          <w:lang w:val="en-PK"/>
        </w:rPr>
        <w:t>n1 = scan.nextInt();</w:t>
      </w:r>
    </w:p>
    <w:p w14:paraId="450F5F9C" w14:textId="77777777" w:rsidR="001A40BC" w:rsidRPr="001A40BC" w:rsidRDefault="001A40BC" w:rsidP="001A40BC">
      <w:pPr>
        <w:pStyle w:val="BodyText"/>
        <w:spacing w:before="111"/>
        <w:rPr>
          <w:sz w:val="20"/>
          <w:szCs w:val="12"/>
          <w:lang w:val="en-PK"/>
        </w:rPr>
      </w:pPr>
      <w:r w:rsidRPr="001A40BC">
        <w:rPr>
          <w:sz w:val="20"/>
          <w:szCs w:val="12"/>
          <w:lang w:val="en-PK"/>
        </w:rPr>
        <w:t>n2 = scan.nextInt();</w:t>
      </w:r>
    </w:p>
    <w:p w14:paraId="79D3AFDF" w14:textId="77777777" w:rsidR="001A40BC" w:rsidRPr="001A40BC" w:rsidRDefault="001A40BC" w:rsidP="001A40BC">
      <w:pPr>
        <w:pStyle w:val="BodyText"/>
        <w:spacing w:before="111"/>
        <w:rPr>
          <w:sz w:val="20"/>
          <w:szCs w:val="12"/>
          <w:lang w:val="en-PK"/>
        </w:rPr>
      </w:pPr>
      <w:r w:rsidRPr="001A40BC">
        <w:rPr>
          <w:sz w:val="20"/>
          <w:szCs w:val="12"/>
          <w:lang w:val="en-PK"/>
        </w:rPr>
        <w:t>r = (double) n1 / n2;</w:t>
      </w:r>
    </w:p>
    <w:p w14:paraId="490EF3CC" w14:textId="77777777" w:rsidR="001A40BC" w:rsidRPr="001A40BC" w:rsidRDefault="001A40BC" w:rsidP="001A40BC">
      <w:pPr>
        <w:pStyle w:val="BodyText"/>
        <w:spacing w:before="111"/>
        <w:rPr>
          <w:sz w:val="20"/>
          <w:szCs w:val="12"/>
          <w:lang w:val="en-PK"/>
        </w:rPr>
      </w:pPr>
      <w:r w:rsidRPr="001A40BC">
        <w:rPr>
          <w:sz w:val="20"/>
          <w:szCs w:val="12"/>
          <w:lang w:val="en-PK"/>
        </w:rPr>
        <w:t>System.out.println("Result = " + r);</w:t>
      </w:r>
    </w:p>
    <w:p w14:paraId="5DABC7A1" w14:textId="77777777" w:rsidR="001A40BC" w:rsidRPr="001A40BC" w:rsidRDefault="001A40BC" w:rsidP="001A40BC">
      <w:pPr>
        <w:pStyle w:val="BodyText"/>
        <w:spacing w:before="111"/>
        <w:rPr>
          <w:sz w:val="20"/>
          <w:szCs w:val="12"/>
          <w:lang w:val="en-PK"/>
        </w:rPr>
      </w:pPr>
      <w:r w:rsidRPr="001A40BC">
        <w:rPr>
          <w:sz w:val="20"/>
          <w:szCs w:val="12"/>
          <w:lang w:val="en-PK"/>
        </w:rPr>
        <w:t>valid = true;</w:t>
      </w:r>
    </w:p>
    <w:p w14:paraId="22164242" w14:textId="77777777" w:rsidR="001A40BC" w:rsidRPr="001A40BC" w:rsidRDefault="001A40BC" w:rsidP="001A40BC">
      <w:pPr>
        <w:pStyle w:val="BodyText"/>
        <w:spacing w:before="111"/>
        <w:rPr>
          <w:sz w:val="20"/>
          <w:szCs w:val="12"/>
          <w:lang w:val="en-PK"/>
        </w:rPr>
      </w:pPr>
      <w:r w:rsidRPr="001A40BC">
        <w:rPr>
          <w:sz w:val="20"/>
          <w:szCs w:val="12"/>
          <w:lang w:val="en-PK"/>
        </w:rPr>
        <w:t xml:space="preserve">} catch (ArithmeticException </w:t>
      </w:r>
      <w:r w:rsidRPr="001A40BC">
        <w:rPr>
          <w:i/>
          <w:iCs/>
          <w:sz w:val="20"/>
          <w:szCs w:val="12"/>
          <w:lang w:val="en-PK"/>
        </w:rPr>
        <w:t>e</w:t>
      </w:r>
      <w:r w:rsidRPr="001A40BC">
        <w:rPr>
          <w:sz w:val="20"/>
          <w:szCs w:val="12"/>
          <w:lang w:val="en-PK"/>
        </w:rPr>
        <w:t>) {</w:t>
      </w:r>
    </w:p>
    <w:p w14:paraId="4AF89E7D" w14:textId="77777777" w:rsidR="001A40BC" w:rsidRPr="001A40BC" w:rsidRDefault="001A40BC" w:rsidP="001A40BC">
      <w:pPr>
        <w:pStyle w:val="BodyText"/>
        <w:spacing w:before="111"/>
        <w:rPr>
          <w:sz w:val="20"/>
          <w:szCs w:val="12"/>
          <w:lang w:val="en-PK"/>
        </w:rPr>
      </w:pPr>
      <w:r w:rsidRPr="001A40BC">
        <w:rPr>
          <w:sz w:val="20"/>
          <w:szCs w:val="12"/>
          <w:lang w:val="en-PK"/>
        </w:rPr>
        <w:t>System.out.println("Cannot divide by zero.");</w:t>
      </w:r>
    </w:p>
    <w:p w14:paraId="3EE50A4F" w14:textId="77777777" w:rsidR="001A40BC" w:rsidRPr="001A40BC" w:rsidRDefault="001A40BC" w:rsidP="001A40BC">
      <w:pPr>
        <w:pStyle w:val="BodyText"/>
        <w:spacing w:before="111"/>
        <w:rPr>
          <w:sz w:val="20"/>
          <w:szCs w:val="12"/>
          <w:lang w:val="en-PK"/>
        </w:rPr>
      </w:pPr>
      <w:r w:rsidRPr="001A40BC">
        <w:rPr>
          <w:sz w:val="20"/>
          <w:szCs w:val="12"/>
          <w:lang w:val="en-PK"/>
        </w:rPr>
        <w:t>scan.nextLine();</w:t>
      </w:r>
    </w:p>
    <w:p w14:paraId="73C95DED" w14:textId="77777777" w:rsidR="001A40BC" w:rsidRPr="001A40BC" w:rsidRDefault="001A40BC" w:rsidP="001A40BC">
      <w:pPr>
        <w:pStyle w:val="BodyText"/>
        <w:spacing w:before="111"/>
        <w:rPr>
          <w:sz w:val="20"/>
          <w:szCs w:val="12"/>
          <w:lang w:val="en-PK"/>
        </w:rPr>
      </w:pPr>
      <w:r w:rsidRPr="001A40BC">
        <w:rPr>
          <w:sz w:val="20"/>
          <w:szCs w:val="12"/>
          <w:lang w:val="en-PK"/>
        </w:rPr>
        <w:t xml:space="preserve">} catch (InputMismatchException </w:t>
      </w:r>
      <w:r w:rsidRPr="001A40BC">
        <w:rPr>
          <w:i/>
          <w:iCs/>
          <w:sz w:val="20"/>
          <w:szCs w:val="12"/>
          <w:lang w:val="en-PK"/>
        </w:rPr>
        <w:t>e</w:t>
      </w:r>
      <w:r w:rsidRPr="001A40BC">
        <w:rPr>
          <w:sz w:val="20"/>
          <w:szCs w:val="12"/>
          <w:lang w:val="en-PK"/>
        </w:rPr>
        <w:t>) {</w:t>
      </w:r>
    </w:p>
    <w:p w14:paraId="0F253627" w14:textId="77777777" w:rsidR="001A40BC" w:rsidRPr="001A40BC" w:rsidRDefault="001A40BC" w:rsidP="001A40BC">
      <w:pPr>
        <w:pStyle w:val="BodyText"/>
        <w:spacing w:before="111"/>
        <w:rPr>
          <w:sz w:val="20"/>
          <w:szCs w:val="12"/>
          <w:lang w:val="en-PK"/>
        </w:rPr>
      </w:pPr>
      <w:r w:rsidRPr="001A40BC">
        <w:rPr>
          <w:sz w:val="20"/>
          <w:szCs w:val="12"/>
          <w:lang w:val="en-PK"/>
        </w:rPr>
        <w:t>System.out.println("Invalid input. Please enter integers.");</w:t>
      </w:r>
    </w:p>
    <w:p w14:paraId="219B1CC2" w14:textId="77777777" w:rsidR="001A40BC" w:rsidRPr="001A40BC" w:rsidRDefault="001A40BC" w:rsidP="001A40BC">
      <w:pPr>
        <w:pStyle w:val="BodyText"/>
        <w:spacing w:before="111"/>
        <w:rPr>
          <w:sz w:val="20"/>
          <w:szCs w:val="12"/>
          <w:lang w:val="en-PK"/>
        </w:rPr>
      </w:pPr>
      <w:r w:rsidRPr="001A40BC">
        <w:rPr>
          <w:sz w:val="20"/>
          <w:szCs w:val="12"/>
          <w:lang w:val="en-PK"/>
        </w:rPr>
        <w:t>scan.nextLine();</w:t>
      </w:r>
    </w:p>
    <w:p w14:paraId="56AB06DB" w14:textId="77777777" w:rsidR="001A40BC" w:rsidRPr="001A40BC" w:rsidRDefault="001A40BC" w:rsidP="001A40BC">
      <w:pPr>
        <w:pStyle w:val="BodyText"/>
        <w:spacing w:before="111"/>
        <w:rPr>
          <w:sz w:val="20"/>
          <w:szCs w:val="12"/>
          <w:lang w:val="en-PK"/>
        </w:rPr>
      </w:pPr>
      <w:r w:rsidRPr="001A40BC">
        <w:rPr>
          <w:sz w:val="20"/>
          <w:szCs w:val="12"/>
          <w:lang w:val="en-PK"/>
        </w:rPr>
        <w:t>}</w:t>
      </w:r>
    </w:p>
    <w:p w14:paraId="7A32EB3A" w14:textId="77777777" w:rsidR="001A40BC" w:rsidRPr="001A40BC" w:rsidRDefault="001A40BC" w:rsidP="001A40BC">
      <w:pPr>
        <w:pStyle w:val="BodyText"/>
        <w:spacing w:before="111"/>
        <w:rPr>
          <w:sz w:val="20"/>
          <w:szCs w:val="12"/>
          <w:lang w:val="en-PK"/>
        </w:rPr>
      </w:pPr>
      <w:r w:rsidRPr="001A40BC">
        <w:rPr>
          <w:sz w:val="20"/>
          <w:szCs w:val="12"/>
          <w:lang w:val="en-PK"/>
        </w:rPr>
        <w:t>}</w:t>
      </w:r>
    </w:p>
    <w:p w14:paraId="0E7710F3" w14:textId="77777777" w:rsidR="001A40BC" w:rsidRPr="001A40BC" w:rsidRDefault="001A40BC" w:rsidP="001A40BC">
      <w:pPr>
        <w:pStyle w:val="BodyText"/>
        <w:spacing w:before="111"/>
        <w:rPr>
          <w:sz w:val="20"/>
          <w:szCs w:val="12"/>
          <w:lang w:val="en-PK"/>
        </w:rPr>
      </w:pPr>
      <w:r w:rsidRPr="001A40BC">
        <w:rPr>
          <w:sz w:val="20"/>
          <w:szCs w:val="12"/>
          <w:lang w:val="en-PK"/>
        </w:rPr>
        <w:t>}</w:t>
      </w:r>
    </w:p>
    <w:p w14:paraId="447E238F" w14:textId="0EC7970D" w:rsidR="001A40BC" w:rsidRDefault="001A40BC" w:rsidP="001A40BC">
      <w:pPr>
        <w:pStyle w:val="BodyText"/>
        <w:spacing w:before="111"/>
        <w:rPr>
          <w:sz w:val="20"/>
          <w:szCs w:val="12"/>
          <w:highlight w:val="yellow"/>
          <w:lang w:val="en-PK"/>
        </w:rPr>
        <w:sectPr w:rsidR="001A40BC" w:rsidSect="001A40BC">
          <w:type w:val="continuous"/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num="2" w:space="720"/>
        </w:sectPr>
      </w:pPr>
    </w:p>
    <w:p w14:paraId="2356B6F3" w14:textId="77777777" w:rsidR="00AD75BA" w:rsidRDefault="00AD75BA">
      <w:pPr>
        <w:pStyle w:val="BodyText"/>
        <w:spacing w:before="111"/>
        <w:rPr>
          <w:sz w:val="36"/>
          <w:highlight w:val="yellow"/>
        </w:rPr>
      </w:pPr>
    </w:p>
    <w:p w14:paraId="62055E70" w14:textId="0C25A413" w:rsidR="00AD75BA" w:rsidRDefault="00AD75BA" w:rsidP="00AD75BA">
      <w:pPr>
        <w:pStyle w:val="BodyText"/>
        <w:spacing w:before="111"/>
        <w:jc w:val="center"/>
        <w:rPr>
          <w:sz w:val="36"/>
          <w:highlight w:val="yellow"/>
        </w:rPr>
      </w:pPr>
      <w:r>
        <w:rPr>
          <w:sz w:val="36"/>
          <w:highlight w:val="yellow"/>
        </w:rPr>
        <w:t>OutPut</w:t>
      </w:r>
    </w:p>
    <w:p w14:paraId="6D2E064A" w14:textId="5A353E33" w:rsidR="00AD75BA" w:rsidRDefault="00AD75BA">
      <w:pPr>
        <w:pStyle w:val="BodyText"/>
        <w:spacing w:before="111"/>
        <w:rPr>
          <w:sz w:val="36"/>
          <w:highlight w:val="yellow"/>
        </w:rPr>
      </w:pPr>
      <w:r w:rsidRPr="00AD75BA">
        <w:rPr>
          <w:sz w:val="36"/>
        </w:rPr>
        <w:drawing>
          <wp:inline distT="0" distB="0" distL="0" distR="0" wp14:anchorId="47A0123A" wp14:editId="62E823E5">
            <wp:extent cx="6020640" cy="1152686"/>
            <wp:effectExtent l="0" t="0" r="0" b="9525"/>
            <wp:docPr id="2087465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653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47BC" w14:textId="77777777" w:rsidR="00EC1C7A" w:rsidRDefault="00EC1C7A">
      <w:pPr>
        <w:pStyle w:val="BodyText"/>
        <w:spacing w:before="111"/>
        <w:rPr>
          <w:sz w:val="36"/>
          <w:highlight w:val="yellow"/>
        </w:rPr>
      </w:pPr>
    </w:p>
    <w:p w14:paraId="49FFFF66" w14:textId="594F8D5A" w:rsidR="00EC1C7A" w:rsidRDefault="00EC1C7A">
      <w:pPr>
        <w:pStyle w:val="BodyText"/>
        <w:spacing w:before="111"/>
        <w:rPr>
          <w:sz w:val="36"/>
          <w:highlight w:val="yellow"/>
        </w:rPr>
      </w:pPr>
      <w:r w:rsidRPr="00EC1C7A">
        <w:rPr>
          <w:sz w:val="36"/>
        </w:rPr>
        <w:drawing>
          <wp:inline distT="0" distB="0" distL="0" distR="0" wp14:anchorId="5BEEAC88" wp14:editId="6E5DBA64">
            <wp:extent cx="5268060" cy="952633"/>
            <wp:effectExtent l="0" t="0" r="8890" b="0"/>
            <wp:docPr id="38798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812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05BB" w14:textId="0B1E142C" w:rsidR="00834623" w:rsidRDefault="00834623" w:rsidP="00BB1DD2">
      <w:pPr>
        <w:pStyle w:val="BodyText"/>
        <w:spacing w:before="111"/>
        <w:jc w:val="center"/>
        <w:rPr>
          <w:sz w:val="36"/>
          <w:highlight w:val="yellow"/>
        </w:rPr>
      </w:pPr>
      <w:r>
        <w:rPr>
          <w:sz w:val="36"/>
          <w:highlight w:val="yellow"/>
        </w:rPr>
        <w:t>Code</w:t>
      </w:r>
    </w:p>
    <w:p w14:paraId="4D87C6B9" w14:textId="77777777" w:rsidR="00BB1DD2" w:rsidRDefault="00BB1DD2" w:rsidP="00BB1DD2">
      <w:pPr>
        <w:pStyle w:val="BodyText"/>
        <w:spacing w:before="111"/>
        <w:jc w:val="center"/>
        <w:rPr>
          <w:sz w:val="36"/>
          <w:highlight w:val="yellow"/>
        </w:rPr>
        <w:sectPr w:rsidR="00BB1DD2" w:rsidSect="00A94F50">
          <w:type w:val="continuous"/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62D4940A" w14:textId="77777777" w:rsidR="00BB1DD2" w:rsidRDefault="00BB1DD2" w:rsidP="00BB1DD2">
      <w:pPr>
        <w:pStyle w:val="BodyText"/>
        <w:spacing w:before="111"/>
        <w:jc w:val="center"/>
        <w:rPr>
          <w:sz w:val="36"/>
          <w:highlight w:val="yellow"/>
        </w:rPr>
      </w:pPr>
    </w:p>
    <w:p w14:paraId="41111525" w14:textId="77777777" w:rsidR="00BB1DD2" w:rsidRPr="00BB1DD2" w:rsidRDefault="00BB1DD2" w:rsidP="00BB1DD2">
      <w:pPr>
        <w:pStyle w:val="BodyText"/>
        <w:spacing w:before="111"/>
        <w:rPr>
          <w:sz w:val="20"/>
          <w:szCs w:val="12"/>
          <w:lang w:val="en-PK"/>
        </w:rPr>
      </w:pPr>
      <w:r w:rsidRPr="00BB1DD2">
        <w:rPr>
          <w:sz w:val="20"/>
          <w:szCs w:val="12"/>
          <w:lang w:val="en-PK"/>
        </w:rPr>
        <w:t>import java.util.Scanner;</w:t>
      </w:r>
    </w:p>
    <w:p w14:paraId="4764F0ED" w14:textId="77777777" w:rsidR="00BB1DD2" w:rsidRPr="00BB1DD2" w:rsidRDefault="00BB1DD2" w:rsidP="00BB1DD2">
      <w:pPr>
        <w:pStyle w:val="BodyText"/>
        <w:spacing w:before="111"/>
        <w:rPr>
          <w:sz w:val="20"/>
          <w:szCs w:val="12"/>
          <w:lang w:val="en-PK"/>
        </w:rPr>
      </w:pPr>
    </w:p>
    <w:p w14:paraId="067B8EB1" w14:textId="77777777" w:rsidR="00BB1DD2" w:rsidRPr="00BB1DD2" w:rsidRDefault="00BB1DD2" w:rsidP="00BB1DD2">
      <w:pPr>
        <w:pStyle w:val="BodyText"/>
        <w:spacing w:before="111"/>
        <w:rPr>
          <w:sz w:val="20"/>
          <w:szCs w:val="12"/>
          <w:lang w:val="en-PK"/>
        </w:rPr>
      </w:pPr>
      <w:r w:rsidRPr="00BB1DD2">
        <w:rPr>
          <w:sz w:val="20"/>
          <w:szCs w:val="12"/>
          <w:lang w:val="en-PK"/>
        </w:rPr>
        <w:t>public class Task4 {</w:t>
      </w:r>
    </w:p>
    <w:p w14:paraId="4D1DC091" w14:textId="77777777" w:rsidR="00BB1DD2" w:rsidRPr="00BB1DD2" w:rsidRDefault="00BB1DD2" w:rsidP="00BB1DD2">
      <w:pPr>
        <w:pStyle w:val="BodyText"/>
        <w:spacing w:before="111"/>
        <w:rPr>
          <w:sz w:val="20"/>
          <w:szCs w:val="12"/>
          <w:lang w:val="en-PK"/>
        </w:rPr>
      </w:pPr>
      <w:r w:rsidRPr="00BB1DD2">
        <w:rPr>
          <w:sz w:val="20"/>
          <w:szCs w:val="12"/>
          <w:lang w:val="en-PK"/>
        </w:rPr>
        <w:t xml:space="preserve">public static void main(String[] </w:t>
      </w:r>
      <w:r w:rsidRPr="00BB1DD2">
        <w:rPr>
          <w:i/>
          <w:iCs/>
          <w:sz w:val="20"/>
          <w:szCs w:val="12"/>
          <w:lang w:val="en-PK"/>
        </w:rPr>
        <w:t>args</w:t>
      </w:r>
      <w:r w:rsidRPr="00BB1DD2">
        <w:rPr>
          <w:sz w:val="20"/>
          <w:szCs w:val="12"/>
          <w:lang w:val="en-PK"/>
        </w:rPr>
        <w:t>) {</w:t>
      </w:r>
    </w:p>
    <w:p w14:paraId="09715139" w14:textId="77777777" w:rsidR="00BB1DD2" w:rsidRPr="00BB1DD2" w:rsidRDefault="00BB1DD2" w:rsidP="00BB1DD2">
      <w:pPr>
        <w:pStyle w:val="BodyText"/>
        <w:spacing w:before="111"/>
        <w:rPr>
          <w:sz w:val="20"/>
          <w:szCs w:val="12"/>
          <w:lang w:val="en-PK"/>
        </w:rPr>
      </w:pPr>
      <w:r w:rsidRPr="00BB1DD2">
        <w:rPr>
          <w:sz w:val="20"/>
          <w:szCs w:val="12"/>
          <w:lang w:val="en-PK"/>
        </w:rPr>
        <w:t>Scanner scan = new Scanner(System.in);</w:t>
      </w:r>
    </w:p>
    <w:p w14:paraId="5B45A350" w14:textId="77777777" w:rsidR="00BB1DD2" w:rsidRPr="00BB1DD2" w:rsidRDefault="00BB1DD2" w:rsidP="00BB1DD2">
      <w:pPr>
        <w:pStyle w:val="BodyText"/>
        <w:spacing w:before="111"/>
        <w:rPr>
          <w:sz w:val="20"/>
          <w:szCs w:val="12"/>
          <w:lang w:val="en-PK"/>
        </w:rPr>
      </w:pPr>
      <w:r w:rsidRPr="00BB1DD2">
        <w:rPr>
          <w:sz w:val="20"/>
          <w:szCs w:val="12"/>
          <w:lang w:val="en-PK"/>
        </w:rPr>
        <w:t>boolean valid = false;</w:t>
      </w:r>
    </w:p>
    <w:p w14:paraId="19972954" w14:textId="77777777" w:rsidR="00BB1DD2" w:rsidRPr="00BB1DD2" w:rsidRDefault="00BB1DD2" w:rsidP="00BB1DD2">
      <w:pPr>
        <w:pStyle w:val="BodyText"/>
        <w:spacing w:before="111"/>
        <w:rPr>
          <w:sz w:val="20"/>
          <w:szCs w:val="12"/>
          <w:lang w:val="en-PK"/>
        </w:rPr>
      </w:pPr>
      <w:r w:rsidRPr="00BB1DD2">
        <w:rPr>
          <w:sz w:val="20"/>
          <w:szCs w:val="12"/>
          <w:lang w:val="en-PK"/>
        </w:rPr>
        <w:t>while (!valid) {</w:t>
      </w:r>
    </w:p>
    <w:p w14:paraId="57193941" w14:textId="77777777" w:rsidR="00BB1DD2" w:rsidRPr="00BB1DD2" w:rsidRDefault="00BB1DD2" w:rsidP="00BB1DD2">
      <w:pPr>
        <w:pStyle w:val="BodyText"/>
        <w:spacing w:before="111"/>
        <w:rPr>
          <w:sz w:val="20"/>
          <w:szCs w:val="12"/>
          <w:lang w:val="en-PK"/>
        </w:rPr>
      </w:pPr>
      <w:r w:rsidRPr="00BB1DD2">
        <w:rPr>
          <w:sz w:val="20"/>
          <w:szCs w:val="12"/>
          <w:lang w:val="en-PK"/>
        </w:rPr>
        <w:t>System.out.println("Enter an integer:");</w:t>
      </w:r>
    </w:p>
    <w:p w14:paraId="7DB66639" w14:textId="77777777" w:rsidR="00BB1DD2" w:rsidRPr="00BB1DD2" w:rsidRDefault="00BB1DD2" w:rsidP="00BB1DD2">
      <w:pPr>
        <w:pStyle w:val="BodyText"/>
        <w:spacing w:before="111"/>
        <w:rPr>
          <w:sz w:val="20"/>
          <w:szCs w:val="12"/>
          <w:lang w:val="en-PK"/>
        </w:rPr>
      </w:pPr>
      <w:r w:rsidRPr="00BB1DD2">
        <w:rPr>
          <w:sz w:val="20"/>
          <w:szCs w:val="12"/>
          <w:lang w:val="en-PK"/>
        </w:rPr>
        <w:t>try {</w:t>
      </w:r>
    </w:p>
    <w:p w14:paraId="597CA353" w14:textId="77777777" w:rsidR="00BB1DD2" w:rsidRPr="00BB1DD2" w:rsidRDefault="00BB1DD2" w:rsidP="00BB1DD2">
      <w:pPr>
        <w:pStyle w:val="BodyText"/>
        <w:spacing w:before="111"/>
        <w:rPr>
          <w:sz w:val="20"/>
          <w:szCs w:val="12"/>
          <w:lang w:val="en-PK"/>
        </w:rPr>
      </w:pPr>
      <w:r w:rsidRPr="00BB1DD2">
        <w:rPr>
          <w:sz w:val="20"/>
          <w:szCs w:val="12"/>
          <w:lang w:val="en-PK"/>
        </w:rPr>
        <w:t>int number = Integer.parseInt(scan.nextLine());</w:t>
      </w:r>
    </w:p>
    <w:p w14:paraId="56BF6B83" w14:textId="77777777" w:rsidR="00BB1DD2" w:rsidRDefault="00BB1DD2" w:rsidP="00BB1DD2">
      <w:pPr>
        <w:pStyle w:val="BodyText"/>
        <w:spacing w:before="111"/>
        <w:rPr>
          <w:sz w:val="20"/>
          <w:szCs w:val="12"/>
          <w:lang w:val="en-PK"/>
        </w:rPr>
      </w:pPr>
    </w:p>
    <w:p w14:paraId="1D92827E" w14:textId="088C5E54" w:rsidR="00BB1DD2" w:rsidRPr="00BB1DD2" w:rsidRDefault="00BB1DD2" w:rsidP="00BB1DD2">
      <w:pPr>
        <w:pStyle w:val="BodyText"/>
        <w:spacing w:before="111"/>
        <w:rPr>
          <w:sz w:val="20"/>
          <w:szCs w:val="12"/>
          <w:lang w:val="en-PK"/>
        </w:rPr>
      </w:pPr>
      <w:r w:rsidRPr="00BB1DD2">
        <w:rPr>
          <w:sz w:val="20"/>
          <w:szCs w:val="12"/>
          <w:lang w:val="en-PK"/>
        </w:rPr>
        <w:t>System.out.println("Valid integer entered: " + number);</w:t>
      </w:r>
    </w:p>
    <w:p w14:paraId="18A4DF5D" w14:textId="77777777" w:rsidR="00BB1DD2" w:rsidRPr="00BB1DD2" w:rsidRDefault="00BB1DD2" w:rsidP="00BB1DD2">
      <w:pPr>
        <w:pStyle w:val="BodyText"/>
        <w:spacing w:before="111"/>
        <w:rPr>
          <w:sz w:val="20"/>
          <w:szCs w:val="12"/>
          <w:lang w:val="en-PK"/>
        </w:rPr>
      </w:pPr>
      <w:r w:rsidRPr="00BB1DD2">
        <w:rPr>
          <w:sz w:val="20"/>
          <w:szCs w:val="12"/>
          <w:lang w:val="en-PK"/>
        </w:rPr>
        <w:t>valid = true;</w:t>
      </w:r>
    </w:p>
    <w:p w14:paraId="0819A01F" w14:textId="77777777" w:rsidR="00BB1DD2" w:rsidRPr="00BB1DD2" w:rsidRDefault="00BB1DD2" w:rsidP="00BB1DD2">
      <w:pPr>
        <w:pStyle w:val="BodyText"/>
        <w:spacing w:before="111"/>
        <w:rPr>
          <w:sz w:val="20"/>
          <w:szCs w:val="12"/>
          <w:lang w:val="en-PK"/>
        </w:rPr>
      </w:pPr>
      <w:r w:rsidRPr="00BB1DD2">
        <w:rPr>
          <w:sz w:val="20"/>
          <w:szCs w:val="12"/>
          <w:lang w:val="en-PK"/>
        </w:rPr>
        <w:t xml:space="preserve">} catch (NumberFormatException </w:t>
      </w:r>
      <w:r w:rsidRPr="00BB1DD2">
        <w:rPr>
          <w:i/>
          <w:iCs/>
          <w:sz w:val="20"/>
          <w:szCs w:val="12"/>
          <w:lang w:val="en-PK"/>
        </w:rPr>
        <w:t>e</w:t>
      </w:r>
      <w:r w:rsidRPr="00BB1DD2">
        <w:rPr>
          <w:sz w:val="20"/>
          <w:szCs w:val="12"/>
          <w:lang w:val="en-PK"/>
        </w:rPr>
        <w:t>) {</w:t>
      </w:r>
    </w:p>
    <w:p w14:paraId="5A20749D" w14:textId="77777777" w:rsidR="00BB1DD2" w:rsidRPr="00BB1DD2" w:rsidRDefault="00BB1DD2" w:rsidP="00BB1DD2">
      <w:pPr>
        <w:pStyle w:val="BodyText"/>
        <w:spacing w:before="111"/>
        <w:rPr>
          <w:sz w:val="20"/>
          <w:szCs w:val="12"/>
          <w:lang w:val="en-PK"/>
        </w:rPr>
      </w:pPr>
      <w:r w:rsidRPr="00BB1DD2">
        <w:rPr>
          <w:sz w:val="20"/>
          <w:szCs w:val="12"/>
          <w:lang w:val="en-PK"/>
        </w:rPr>
        <w:t>System.out.println("Invalid input. Please enter a valid integer.");</w:t>
      </w:r>
    </w:p>
    <w:p w14:paraId="2A26A372" w14:textId="77777777" w:rsidR="00BB1DD2" w:rsidRPr="00BB1DD2" w:rsidRDefault="00BB1DD2" w:rsidP="00BB1DD2">
      <w:pPr>
        <w:pStyle w:val="BodyText"/>
        <w:spacing w:before="111"/>
        <w:rPr>
          <w:sz w:val="20"/>
          <w:szCs w:val="12"/>
          <w:lang w:val="en-PK"/>
        </w:rPr>
      </w:pPr>
      <w:r w:rsidRPr="00BB1DD2">
        <w:rPr>
          <w:sz w:val="20"/>
          <w:szCs w:val="12"/>
          <w:lang w:val="en-PK"/>
        </w:rPr>
        <w:t>}</w:t>
      </w:r>
    </w:p>
    <w:p w14:paraId="27592249" w14:textId="77777777" w:rsidR="00BB1DD2" w:rsidRPr="00BB1DD2" w:rsidRDefault="00BB1DD2" w:rsidP="00BB1DD2">
      <w:pPr>
        <w:pStyle w:val="BodyText"/>
        <w:spacing w:before="111"/>
        <w:rPr>
          <w:sz w:val="20"/>
          <w:szCs w:val="12"/>
          <w:lang w:val="en-PK"/>
        </w:rPr>
      </w:pPr>
      <w:r w:rsidRPr="00BB1DD2">
        <w:rPr>
          <w:sz w:val="20"/>
          <w:szCs w:val="12"/>
          <w:lang w:val="en-PK"/>
        </w:rPr>
        <w:t>}</w:t>
      </w:r>
    </w:p>
    <w:p w14:paraId="21850424" w14:textId="77777777" w:rsidR="00BB1DD2" w:rsidRPr="00BB1DD2" w:rsidRDefault="00BB1DD2" w:rsidP="00BB1DD2">
      <w:pPr>
        <w:pStyle w:val="BodyText"/>
        <w:spacing w:before="111"/>
        <w:rPr>
          <w:sz w:val="20"/>
          <w:szCs w:val="12"/>
          <w:lang w:val="en-PK"/>
        </w:rPr>
      </w:pPr>
      <w:r w:rsidRPr="00BB1DD2">
        <w:rPr>
          <w:sz w:val="20"/>
          <w:szCs w:val="12"/>
          <w:lang w:val="en-PK"/>
        </w:rPr>
        <w:t>}</w:t>
      </w:r>
    </w:p>
    <w:p w14:paraId="06FCA6B5" w14:textId="77777777" w:rsidR="00BB1DD2" w:rsidRPr="00BB1DD2" w:rsidRDefault="00BB1DD2" w:rsidP="00BB1DD2">
      <w:pPr>
        <w:pStyle w:val="BodyText"/>
        <w:spacing w:before="111"/>
        <w:rPr>
          <w:sz w:val="20"/>
          <w:szCs w:val="12"/>
          <w:lang w:val="en-PK"/>
        </w:rPr>
      </w:pPr>
      <w:r w:rsidRPr="00BB1DD2">
        <w:rPr>
          <w:sz w:val="20"/>
          <w:szCs w:val="12"/>
          <w:lang w:val="en-PK"/>
        </w:rPr>
        <w:t>}</w:t>
      </w:r>
    </w:p>
    <w:p w14:paraId="25942820" w14:textId="77777777" w:rsidR="00BB1DD2" w:rsidRPr="00BB1DD2" w:rsidRDefault="00BB1DD2" w:rsidP="00BB1DD2">
      <w:pPr>
        <w:pStyle w:val="BodyText"/>
        <w:spacing w:before="111"/>
        <w:rPr>
          <w:sz w:val="36"/>
          <w:highlight w:val="yellow"/>
          <w:lang w:val="en-PK"/>
        </w:rPr>
      </w:pPr>
    </w:p>
    <w:p w14:paraId="5752EAA3" w14:textId="77777777" w:rsidR="00BB1DD2" w:rsidRDefault="00BB1DD2">
      <w:pPr>
        <w:pStyle w:val="BodyText"/>
        <w:spacing w:before="111"/>
        <w:rPr>
          <w:sz w:val="36"/>
          <w:highlight w:val="yellow"/>
        </w:rPr>
        <w:sectPr w:rsidR="00BB1DD2" w:rsidSect="00BB1DD2">
          <w:type w:val="continuous"/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num="2" w:space="720"/>
        </w:sectPr>
      </w:pPr>
    </w:p>
    <w:p w14:paraId="5F6EB61A" w14:textId="77777777" w:rsidR="00BB1DD2" w:rsidRDefault="00BB1DD2">
      <w:pPr>
        <w:pStyle w:val="BodyText"/>
        <w:spacing w:before="111"/>
        <w:rPr>
          <w:sz w:val="36"/>
          <w:highlight w:val="yellow"/>
        </w:rPr>
        <w:sectPr w:rsidR="00BB1DD2" w:rsidSect="00A94F50">
          <w:type w:val="continuous"/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0B15AA53" w14:textId="068F5007" w:rsidR="00BB1DD2" w:rsidRDefault="00BB1DD2" w:rsidP="00BB1DD2">
      <w:pPr>
        <w:pStyle w:val="BodyText"/>
        <w:tabs>
          <w:tab w:val="left" w:pos="1302"/>
        </w:tabs>
        <w:spacing w:before="111"/>
        <w:rPr>
          <w:sz w:val="36"/>
          <w:highlight w:val="yellow"/>
        </w:rPr>
      </w:pPr>
    </w:p>
    <w:p w14:paraId="056B078B" w14:textId="5933ED58" w:rsidR="00BB1DD2" w:rsidRPr="00BB1DD2" w:rsidRDefault="00BB1DD2" w:rsidP="00BB1DD2">
      <w:pPr>
        <w:tabs>
          <w:tab w:val="left" w:pos="1302"/>
        </w:tabs>
        <w:sectPr w:rsidR="00BB1DD2" w:rsidRPr="00BB1DD2" w:rsidSect="00A94F50">
          <w:type w:val="continuous"/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 w:rsidRPr="00BB1DD2">
        <w:tab/>
      </w:r>
    </w:p>
    <w:p w14:paraId="29BE5260" w14:textId="77681FCB" w:rsidR="00834623" w:rsidRDefault="00BB1DD2" w:rsidP="00BB1DD2">
      <w:pPr>
        <w:pStyle w:val="BodyText"/>
        <w:spacing w:before="111"/>
        <w:jc w:val="center"/>
        <w:rPr>
          <w:sz w:val="36"/>
          <w:highlight w:val="yellow"/>
        </w:rPr>
      </w:pPr>
      <w:r>
        <w:rPr>
          <w:sz w:val="36"/>
          <w:highlight w:val="yellow"/>
        </w:rPr>
        <w:t>OutPut</w:t>
      </w:r>
    </w:p>
    <w:p w14:paraId="2B573F38" w14:textId="401623A2" w:rsidR="00BB1DD2" w:rsidRDefault="00BB1DD2">
      <w:pPr>
        <w:pStyle w:val="BodyText"/>
        <w:spacing w:before="111"/>
        <w:rPr>
          <w:sz w:val="36"/>
          <w:highlight w:val="yellow"/>
        </w:rPr>
      </w:pPr>
      <w:r w:rsidRPr="00BB1DD2">
        <w:rPr>
          <w:sz w:val="36"/>
        </w:rPr>
        <w:drawing>
          <wp:inline distT="0" distB="0" distL="0" distR="0" wp14:anchorId="2C61D106" wp14:editId="2E1A3D11">
            <wp:extent cx="6303645" cy="538480"/>
            <wp:effectExtent l="0" t="0" r="1905" b="0"/>
            <wp:docPr id="91127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77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FFDD" w14:textId="77777777" w:rsidR="002468F0" w:rsidRDefault="002468F0">
      <w:pPr>
        <w:pStyle w:val="BodyText"/>
        <w:spacing w:before="111"/>
        <w:rPr>
          <w:sz w:val="36"/>
          <w:highlight w:val="yellow"/>
        </w:rPr>
      </w:pPr>
    </w:p>
    <w:p w14:paraId="0BF188B2" w14:textId="520C1F77" w:rsidR="002468F0" w:rsidRDefault="002468F0">
      <w:pPr>
        <w:pStyle w:val="BodyText"/>
        <w:spacing w:before="111"/>
        <w:rPr>
          <w:sz w:val="36"/>
          <w:highlight w:val="yellow"/>
        </w:rPr>
      </w:pPr>
      <w:r w:rsidRPr="002468F0">
        <w:rPr>
          <w:sz w:val="36"/>
        </w:rPr>
        <w:drawing>
          <wp:inline distT="0" distB="0" distL="0" distR="0" wp14:anchorId="361FEABA" wp14:editId="017CBAE4">
            <wp:extent cx="5449060" cy="809738"/>
            <wp:effectExtent l="0" t="0" r="0" b="9525"/>
            <wp:docPr id="622239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391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90EC" w14:textId="77777777" w:rsidR="00087D89" w:rsidRPr="00087D89" w:rsidRDefault="00087D89" w:rsidP="00087D89">
      <w:pPr>
        <w:pStyle w:val="BodyText"/>
        <w:numPr>
          <w:ilvl w:val="0"/>
          <w:numId w:val="1"/>
        </w:numPr>
        <w:spacing w:before="111"/>
        <w:rPr>
          <w:sz w:val="36"/>
          <w:lang w:val="en-PK"/>
        </w:rPr>
      </w:pPr>
      <w:r w:rsidRPr="00087D89">
        <w:rPr>
          <w:b/>
          <w:bCs/>
          <w:sz w:val="36"/>
          <w:lang w:val="en-PK"/>
        </w:rPr>
        <w:t>Yes</w:t>
      </w:r>
      <w:r w:rsidRPr="00087D89">
        <w:rPr>
          <w:sz w:val="36"/>
          <w:lang w:val="en-PK"/>
        </w:rPr>
        <w:t xml:space="preserve">, it is possible to have multiple try blocks with </w:t>
      </w:r>
      <w:r w:rsidRPr="00087D89">
        <w:rPr>
          <w:b/>
          <w:bCs/>
          <w:sz w:val="36"/>
          <w:lang w:val="en-PK"/>
        </w:rPr>
        <w:t>one catch block</w:t>
      </w:r>
      <w:r w:rsidRPr="00087D89">
        <w:rPr>
          <w:sz w:val="36"/>
          <w:lang w:val="en-PK"/>
        </w:rPr>
        <w:t xml:space="preserve"> by using a </w:t>
      </w:r>
      <w:r w:rsidRPr="00087D89">
        <w:rPr>
          <w:b/>
          <w:bCs/>
          <w:sz w:val="36"/>
          <w:lang w:val="en-PK"/>
        </w:rPr>
        <w:t>multi-catch</w:t>
      </w:r>
      <w:r w:rsidRPr="00087D89">
        <w:rPr>
          <w:sz w:val="36"/>
          <w:lang w:val="en-PK"/>
        </w:rPr>
        <w:t xml:space="preserve"> block or surrounding multiple try blocks inside one catch scope using appropriate nesting or sequential execution.</w:t>
      </w:r>
    </w:p>
    <w:p w14:paraId="14FEABEB" w14:textId="77777777" w:rsidR="00087D89" w:rsidRPr="00087D89" w:rsidRDefault="00087D89" w:rsidP="00087D89">
      <w:pPr>
        <w:pStyle w:val="BodyText"/>
        <w:numPr>
          <w:ilvl w:val="0"/>
          <w:numId w:val="1"/>
        </w:numPr>
        <w:spacing w:before="111"/>
        <w:rPr>
          <w:sz w:val="36"/>
          <w:lang w:val="en-PK"/>
        </w:rPr>
      </w:pPr>
      <w:r w:rsidRPr="00087D89">
        <w:rPr>
          <w:b/>
          <w:bCs/>
          <w:sz w:val="36"/>
          <w:lang w:val="en-PK"/>
        </w:rPr>
        <w:t>Yes</w:t>
      </w:r>
      <w:r w:rsidRPr="00087D89">
        <w:rPr>
          <w:sz w:val="36"/>
          <w:lang w:val="en-PK"/>
        </w:rPr>
        <w:t xml:space="preserve">, a try block can be used </w:t>
      </w:r>
      <w:r w:rsidRPr="00087D89">
        <w:rPr>
          <w:b/>
          <w:bCs/>
          <w:sz w:val="36"/>
          <w:lang w:val="en-PK"/>
        </w:rPr>
        <w:t>without a catch</w:t>
      </w:r>
      <w:r w:rsidRPr="00087D89">
        <w:rPr>
          <w:sz w:val="36"/>
          <w:lang w:val="en-PK"/>
        </w:rPr>
        <w:t xml:space="preserve"> if it is followed by a finally block, e.g.,</w:t>
      </w:r>
    </w:p>
    <w:p w14:paraId="0916055B" w14:textId="77777777" w:rsidR="00087D89" w:rsidRPr="00087D89" w:rsidRDefault="00087D89" w:rsidP="00087D89">
      <w:pPr>
        <w:pStyle w:val="BodyText"/>
        <w:spacing w:before="111"/>
        <w:rPr>
          <w:sz w:val="20"/>
          <w:szCs w:val="12"/>
          <w:lang w:val="en-PK"/>
        </w:rPr>
      </w:pPr>
      <w:r w:rsidRPr="00087D89">
        <w:rPr>
          <w:sz w:val="20"/>
          <w:szCs w:val="12"/>
          <w:lang w:val="en-PK"/>
        </w:rPr>
        <w:t>java</w:t>
      </w:r>
    </w:p>
    <w:p w14:paraId="2CD82344" w14:textId="77777777" w:rsidR="00087D89" w:rsidRPr="00087D89" w:rsidRDefault="00087D89" w:rsidP="00087D89">
      <w:pPr>
        <w:pStyle w:val="BodyText"/>
        <w:spacing w:before="111"/>
        <w:rPr>
          <w:sz w:val="20"/>
          <w:szCs w:val="12"/>
          <w:lang w:val="en-PK"/>
        </w:rPr>
      </w:pPr>
      <w:r w:rsidRPr="00087D89">
        <w:rPr>
          <w:sz w:val="20"/>
          <w:szCs w:val="12"/>
          <w:lang w:val="en-PK"/>
        </w:rPr>
        <w:t>CopyEdit</w:t>
      </w:r>
    </w:p>
    <w:p w14:paraId="7ACDABCF" w14:textId="77777777" w:rsidR="00087D89" w:rsidRPr="00087D89" w:rsidRDefault="00087D89" w:rsidP="00087D89">
      <w:pPr>
        <w:pStyle w:val="BodyText"/>
        <w:spacing w:before="111"/>
        <w:rPr>
          <w:sz w:val="20"/>
          <w:szCs w:val="12"/>
          <w:lang w:val="en-PK"/>
        </w:rPr>
      </w:pPr>
      <w:r w:rsidRPr="00087D89">
        <w:rPr>
          <w:sz w:val="20"/>
          <w:szCs w:val="12"/>
          <w:lang w:val="en-PK"/>
        </w:rPr>
        <w:t>try {</w:t>
      </w:r>
    </w:p>
    <w:p w14:paraId="3F4528AC" w14:textId="2F0AB1D6" w:rsidR="00087D89" w:rsidRPr="00087D89" w:rsidRDefault="00087D89" w:rsidP="00087D89">
      <w:pPr>
        <w:pStyle w:val="BodyText"/>
        <w:spacing w:before="111"/>
        <w:rPr>
          <w:sz w:val="20"/>
          <w:szCs w:val="12"/>
          <w:lang w:val="en-PK"/>
        </w:rPr>
      </w:pPr>
      <w:r w:rsidRPr="00087D89">
        <w:rPr>
          <w:sz w:val="20"/>
          <w:szCs w:val="12"/>
          <w:lang w:val="en-PK"/>
        </w:rPr>
        <w:t xml:space="preserve">  // </w:t>
      </w:r>
    </w:p>
    <w:p w14:paraId="5B362DB8" w14:textId="77777777" w:rsidR="00087D89" w:rsidRPr="00087D89" w:rsidRDefault="00087D89" w:rsidP="00087D89">
      <w:pPr>
        <w:pStyle w:val="BodyText"/>
        <w:spacing w:before="111"/>
        <w:rPr>
          <w:sz w:val="20"/>
          <w:szCs w:val="12"/>
          <w:lang w:val="en-PK"/>
        </w:rPr>
      </w:pPr>
      <w:r w:rsidRPr="00087D89">
        <w:rPr>
          <w:sz w:val="20"/>
          <w:szCs w:val="12"/>
          <w:lang w:val="en-PK"/>
        </w:rPr>
        <w:t>} finally {</w:t>
      </w:r>
    </w:p>
    <w:p w14:paraId="455F73D8" w14:textId="0940141B" w:rsidR="00087D89" w:rsidRPr="00087D89" w:rsidRDefault="00087D89">
      <w:pPr>
        <w:pStyle w:val="BodyText"/>
        <w:spacing w:before="111"/>
        <w:rPr>
          <w:sz w:val="20"/>
          <w:szCs w:val="12"/>
          <w:lang w:val="en-PK"/>
        </w:rPr>
      </w:pPr>
      <w:r w:rsidRPr="00087D89">
        <w:rPr>
          <w:sz w:val="20"/>
          <w:szCs w:val="12"/>
          <w:lang w:val="en-PK"/>
        </w:rPr>
        <w:t xml:space="preserve">  // }</w:t>
      </w:r>
    </w:p>
    <w:sectPr w:rsidR="00087D89" w:rsidRPr="00087D89" w:rsidSect="00A94F50">
      <w:type w:val="continuous"/>
      <w:pgSz w:w="11910" w:h="16840"/>
      <w:pgMar w:top="1380" w:right="566" w:bottom="280" w:left="1417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6344" w14:textId="77777777" w:rsidR="00A12A4B" w:rsidRDefault="00A12A4B" w:rsidP="005144E3">
      <w:r>
        <w:separator/>
      </w:r>
    </w:p>
  </w:endnote>
  <w:endnote w:type="continuationSeparator" w:id="0">
    <w:p w14:paraId="66DE6E03" w14:textId="77777777" w:rsidR="00A12A4B" w:rsidRDefault="00A12A4B" w:rsidP="0051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47D31" w14:textId="77777777" w:rsidR="005144E3" w:rsidRDefault="00514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7B7A4" w14:textId="77777777" w:rsidR="005144E3" w:rsidRDefault="005144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C61D" w14:textId="77777777" w:rsidR="005144E3" w:rsidRDefault="00514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48C62" w14:textId="77777777" w:rsidR="00A12A4B" w:rsidRDefault="00A12A4B" w:rsidP="005144E3">
      <w:r>
        <w:separator/>
      </w:r>
    </w:p>
  </w:footnote>
  <w:footnote w:type="continuationSeparator" w:id="0">
    <w:p w14:paraId="7B5557BE" w14:textId="77777777" w:rsidR="00A12A4B" w:rsidRDefault="00A12A4B" w:rsidP="00514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6D118" w14:textId="77777777" w:rsidR="005144E3" w:rsidRDefault="005144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F4F8D" w14:textId="77777777" w:rsidR="005144E3" w:rsidRDefault="005144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67032" w14:textId="77777777" w:rsidR="005144E3" w:rsidRDefault="00514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8B10CD"/>
    <w:multiLevelType w:val="multilevel"/>
    <w:tmpl w:val="9A4C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4029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A"/>
    <w:rsid w:val="00000C3E"/>
    <w:rsid w:val="00014B71"/>
    <w:rsid w:val="00017481"/>
    <w:rsid w:val="0001752A"/>
    <w:rsid w:val="000814F2"/>
    <w:rsid w:val="00087D89"/>
    <w:rsid w:val="00142BC5"/>
    <w:rsid w:val="0017365F"/>
    <w:rsid w:val="001A40BC"/>
    <w:rsid w:val="001A44D3"/>
    <w:rsid w:val="001A6B27"/>
    <w:rsid w:val="001D5C15"/>
    <w:rsid w:val="00213C26"/>
    <w:rsid w:val="002239A8"/>
    <w:rsid w:val="002468F0"/>
    <w:rsid w:val="002636A8"/>
    <w:rsid w:val="002E52D9"/>
    <w:rsid w:val="003070AD"/>
    <w:rsid w:val="004F387F"/>
    <w:rsid w:val="005144E3"/>
    <w:rsid w:val="00516307"/>
    <w:rsid w:val="00532D8B"/>
    <w:rsid w:val="00562731"/>
    <w:rsid w:val="00582C93"/>
    <w:rsid w:val="006665A7"/>
    <w:rsid w:val="00684C39"/>
    <w:rsid w:val="007467D4"/>
    <w:rsid w:val="0082098E"/>
    <w:rsid w:val="00834623"/>
    <w:rsid w:val="008729D7"/>
    <w:rsid w:val="009D2D6D"/>
    <w:rsid w:val="00A12A4B"/>
    <w:rsid w:val="00A4664A"/>
    <w:rsid w:val="00A94F50"/>
    <w:rsid w:val="00AB2FC4"/>
    <w:rsid w:val="00AD7404"/>
    <w:rsid w:val="00AD75BA"/>
    <w:rsid w:val="00B26CAF"/>
    <w:rsid w:val="00BB1DD2"/>
    <w:rsid w:val="00CC299F"/>
    <w:rsid w:val="00D72E1A"/>
    <w:rsid w:val="00D8280F"/>
    <w:rsid w:val="00DF2CFD"/>
    <w:rsid w:val="00E362BA"/>
    <w:rsid w:val="00E5520D"/>
    <w:rsid w:val="00E722BB"/>
    <w:rsid w:val="00E7592A"/>
    <w:rsid w:val="00EC1C7A"/>
    <w:rsid w:val="00FC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2B7F6"/>
  <w15:docId w15:val="{85CC548A-D1A2-4036-8595-0198FAE7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uiPriority w:val="9"/>
    <w:qFormat/>
    <w:pPr>
      <w:ind w:left="23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158"/>
      <w:ind w:right="1131"/>
      <w:jc w:val="center"/>
    </w:pPr>
    <w:rPr>
      <w:rFonts w:ascii="Trebuchet MS" w:eastAsia="Trebuchet MS" w:hAnsi="Trebuchet MS" w:cs="Trebuchet MS"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8729D7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729D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144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4E3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unhideWhenUsed/>
    <w:rsid w:val="005144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4E3"/>
    <w:rPr>
      <w:rFonts w:ascii="Calibri Light" w:eastAsia="Calibri Light" w:hAnsi="Calibri Light" w:cs="Calibri Light"/>
    </w:rPr>
  </w:style>
  <w:style w:type="character" w:customStyle="1" w:styleId="BodyTextChar">
    <w:name w:val="Body Text Char"/>
    <w:basedOn w:val="DefaultParagraphFont"/>
    <w:link w:val="BodyText"/>
    <w:uiPriority w:val="1"/>
    <w:rsid w:val="00FC7496"/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EF2B-970A-4E4F-A696-3E811844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-4</vt:lpstr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-4</dc:title>
  <dc:subject>By-Arun Lal</dc:subject>
  <dc:creator>MAHESH KUMAR</dc:creator>
  <cp:keywords>Arun LAL</cp:keywords>
  <cp:lastModifiedBy>Ak</cp:lastModifiedBy>
  <cp:revision>26</cp:revision>
  <dcterms:created xsi:type="dcterms:W3CDTF">2025-05-16T10:46:00Z</dcterms:created>
  <dcterms:modified xsi:type="dcterms:W3CDTF">2025-05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2-22T00:00:00Z</vt:filetime>
  </property>
  <property fmtid="{D5CDD505-2E9C-101B-9397-08002B2CF9AE}" pid="5" name="Producer">
    <vt:lpwstr>Microsoft® Word LTSC</vt:lpwstr>
  </property>
</Properties>
</file>